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31EA" w14:textId="590F9E80" w:rsidR="00A1187B" w:rsidRPr="00825910" w:rsidRDefault="008F471D" w:rsidP="000E76F3">
      <w:pPr>
        <w:suppressAutoHyphens/>
        <w:spacing w:before="120" w:after="120" w:line="216" w:lineRule="auto"/>
        <w:ind w:left="4962"/>
        <w:jc w:val="right"/>
        <w:rPr>
          <w:rFonts w:ascii="Gotham Black" w:hAnsi="Gotham Black" w:cstheme="minorHAnsi"/>
          <w:color w:val="A6A6A6" w:themeColor="background1" w:themeShade="A6"/>
          <w:sz w:val="24"/>
        </w:rPr>
      </w:pPr>
      <w:r>
        <w:rPr>
          <w:rFonts w:asciiTheme="minorHAnsi" w:eastAsia="Times New Roman" w:hAnsiTheme="minorHAnsi" w:cstheme="minorHAnsi"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14136926" wp14:editId="23836A38">
            <wp:simplePos x="0" y="0"/>
            <wp:positionH relativeFrom="column">
              <wp:posOffset>1961671</wp:posOffset>
            </wp:positionH>
            <wp:positionV relativeFrom="paragraph">
              <wp:posOffset>-88265</wp:posOffset>
            </wp:positionV>
            <wp:extent cx="1224844" cy="688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4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Gotham Black" w:hAnsi="Gotham Black" w:cstheme="minorHAnsi"/>
            <w:color w:val="A6A6A6" w:themeColor="background1" w:themeShade="A6"/>
            <w:sz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02C6">
            <w:rPr>
              <w:rFonts w:ascii="Gotham Black" w:hAnsi="Gotham Black" w:cstheme="minorHAnsi"/>
              <w:color w:val="A6A6A6" w:themeColor="background1" w:themeShade="A6"/>
              <w:sz w:val="36"/>
            </w:rPr>
            <w:t>ESA-SfE Exchange Award 2023</w:t>
          </w:r>
        </w:sdtContent>
      </w:sdt>
      <w:r w:rsidR="002A1B13" w:rsidRPr="00825910">
        <w:rPr>
          <w:rFonts w:ascii="Gotham Black" w:hAnsi="Gotham Black" w:cs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FA02" w14:textId="3157120C" w:rsidR="002A1B13" w:rsidRDefault="00874674" w:rsidP="000E76F3">
      <w:pPr>
        <w:suppressAutoHyphens/>
        <w:spacing w:before="120" w:after="12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</w:rPr>
      </w:pPr>
      <w:r w:rsidRPr="00825910">
        <w:rPr>
          <w:rFonts w:ascii="Gotham Black" w:hAnsi="Gotham Black" w:cstheme="minorHAnsi"/>
          <w:color w:val="A6A6A6" w:themeColor="background1" w:themeShade="A6"/>
          <w:sz w:val="36"/>
        </w:rPr>
        <w:t xml:space="preserve">Application </w:t>
      </w:r>
      <w:r w:rsidR="00A1187B" w:rsidRPr="00825910">
        <w:rPr>
          <w:rFonts w:ascii="Gotham Black" w:hAnsi="Gotham Black" w:cstheme="minorHAnsi"/>
          <w:color w:val="A6A6A6" w:themeColor="background1" w:themeShade="A6"/>
          <w:sz w:val="36"/>
        </w:rPr>
        <w:t>form</w:t>
      </w:r>
    </w:p>
    <w:p w14:paraId="34758BBF" w14:textId="0A0F3F0E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b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b/>
          <w:szCs w:val="22"/>
          <w:lang w:eastAsia="en-GB"/>
        </w:rPr>
        <w:t>Dates relevant to the Award</w:t>
      </w:r>
    </w:p>
    <w:p w14:paraId="7BC7BD0E" w14:textId="50744C25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Application opens: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ab/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16 January 2023</w:t>
      </w:r>
    </w:p>
    <w:p w14:paraId="38ACB7E0" w14:textId="189A0A0D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Application deadline: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ab/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31 March 2023</w:t>
      </w:r>
    </w:p>
    <w:p w14:paraId="5516D488" w14:textId="1AC09944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>Application outcomes will be announced in May 2023</w:t>
      </w:r>
    </w:p>
    <w:p w14:paraId="67E43C2C" w14:textId="688049B2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ESA conference dates: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ab/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26-29 November 2023, Brisbane, Australia</w:t>
      </w:r>
    </w:p>
    <w:p w14:paraId="39E54ADD" w14:textId="1C981B9D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SfE conference dates: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ab/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13-15 November 2023, Glasgow, UK</w:t>
      </w:r>
    </w:p>
    <w:p w14:paraId="2C75C2D3" w14:textId="78921078" w:rsidR="00B23236" w:rsidRPr="00656730" w:rsidRDefault="00B23236" w:rsidP="00B23236">
      <w:pPr>
        <w:spacing w:before="240" w:after="240"/>
        <w:contextualSpacing/>
        <w:rPr>
          <w:rFonts w:asciiTheme="minorHAnsi" w:eastAsia="Times New Roman" w:hAnsiTheme="minorHAnsi" w:cstheme="minorHAnsi"/>
          <w:szCs w:val="22"/>
          <w:lang w:eastAsia="en-GB"/>
        </w:rPr>
      </w:pPr>
    </w:p>
    <w:p w14:paraId="3CBFD785" w14:textId="064597DB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b/>
          <w:szCs w:val="22"/>
          <w:lang w:eastAsia="en-GB"/>
        </w:rPr>
      </w:pPr>
      <w:bookmarkStart w:id="0" w:name="_Hlk116320157"/>
      <w:r w:rsidRPr="00656730">
        <w:rPr>
          <w:rFonts w:asciiTheme="minorHAnsi" w:eastAsia="Times New Roman" w:hAnsiTheme="minorHAnsi" w:cstheme="minorHAnsi"/>
          <w:b/>
          <w:szCs w:val="22"/>
          <w:lang w:eastAsia="en-GB"/>
        </w:rPr>
        <w:t>Conditions of Award</w:t>
      </w:r>
    </w:p>
    <w:p w14:paraId="26BBCC01" w14:textId="161960A1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bookmarkStart w:id="1" w:name="_Hlk123577690"/>
      <w:bookmarkEnd w:id="0"/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The purpose of this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>Exchange A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ward is to </w:t>
      </w:r>
      <w:r w:rsidR="00F5308C">
        <w:rPr>
          <w:rFonts w:asciiTheme="minorHAnsi" w:eastAsia="Times New Roman" w:hAnsiTheme="minorHAnsi" w:cstheme="minorHAnsi"/>
          <w:szCs w:val="22"/>
          <w:lang w:eastAsia="en-GB"/>
        </w:rPr>
        <w:t>foster the development of collaborative research projects</w:t>
      </w:r>
      <w:r w:rsidR="00B00C78">
        <w:rPr>
          <w:rFonts w:asciiTheme="minorHAnsi" w:eastAsia="Times New Roman" w:hAnsiTheme="minorHAnsi" w:cstheme="minorHAnsi"/>
          <w:szCs w:val="22"/>
          <w:lang w:eastAsia="en-GB"/>
        </w:rPr>
        <w:t xml:space="preserve"> by enabling members of ESA and SfE to visit overseas researchers to initiate further studies</w:t>
      </w:r>
      <w:r w:rsidR="00F5308C">
        <w:rPr>
          <w:rFonts w:asciiTheme="minorHAnsi" w:eastAsia="Times New Roman" w:hAnsiTheme="minorHAnsi" w:cstheme="minorHAnsi"/>
          <w:szCs w:val="22"/>
          <w:lang w:eastAsia="en-GB"/>
        </w:rPr>
        <w:t xml:space="preserve">. </w:t>
      </w:r>
      <w:bookmarkEnd w:id="1"/>
      <w:r w:rsidR="00F5308C">
        <w:rPr>
          <w:rFonts w:asciiTheme="minorHAnsi" w:eastAsia="Times New Roman" w:hAnsiTheme="minorHAnsi" w:cstheme="minorHAnsi"/>
          <w:szCs w:val="22"/>
          <w:lang w:eastAsia="en-GB"/>
        </w:rPr>
        <w:t xml:space="preserve">The award 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provi</w:t>
      </w:r>
      <w:bookmarkStart w:id="2" w:name="_GoBack"/>
      <w:bookmarkEnd w:id="2"/>
      <w:r w:rsidRPr="00656730">
        <w:rPr>
          <w:rFonts w:asciiTheme="minorHAnsi" w:eastAsia="Times New Roman" w:hAnsiTheme="minorHAnsi" w:cstheme="minorHAnsi"/>
          <w:szCs w:val="22"/>
          <w:lang w:eastAsia="en-GB"/>
        </w:rPr>
        <w:t>de</w:t>
      </w:r>
      <w:r w:rsidR="00F5308C">
        <w:rPr>
          <w:rFonts w:asciiTheme="minorHAnsi" w:eastAsia="Times New Roman" w:hAnsiTheme="minorHAnsi" w:cstheme="minorHAnsi"/>
          <w:szCs w:val="22"/>
          <w:lang w:eastAsia="en-GB"/>
        </w:rPr>
        <w:t>s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subsistence and travel costs associated with undertaking a research-led placement, typically of around 4 weeks, in an overseas institution (hospital, university department, research institute or other approved facility) in Australia or the UK, wh</w:t>
      </w:r>
      <w:r w:rsidR="009025F1">
        <w:rPr>
          <w:rFonts w:asciiTheme="minorHAnsi" w:eastAsia="Times New Roman" w:hAnsiTheme="minorHAnsi" w:cstheme="minorHAnsi"/>
          <w:szCs w:val="22"/>
          <w:lang w:eastAsia="en-GB"/>
        </w:rPr>
        <w:t>ich coincides with attendance at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the annual scientific meeting in the host country (either ESA or SfE annual meeting). The planned overseas research project must relate to an area of endocrinology.</w:t>
      </w:r>
    </w:p>
    <w:p w14:paraId="0D8E0F2B" w14:textId="40613CFD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>Within 3 months of completing the research placement, a full report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 xml:space="preserve"> of the impact of the Award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is to be submitted </w:t>
      </w:r>
      <w:proofErr w:type="gramStart"/>
      <w:r w:rsidRPr="00656730">
        <w:rPr>
          <w:rFonts w:asciiTheme="minorHAnsi" w:eastAsia="Times New Roman" w:hAnsiTheme="minorHAnsi" w:cstheme="minorHAnsi"/>
          <w:szCs w:val="22"/>
          <w:lang w:eastAsia="en-GB"/>
        </w:rPr>
        <w:t>to</w:t>
      </w:r>
      <w:proofErr w:type="gramEnd"/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ESA/SfE via the ESA/SfE secretariat, with copies of any publications and abstracts included. A short article will be submitted for inclusion in Societies member newsletters (The Endocrinologist, UK; ESA News, Australia)</w:t>
      </w:r>
    </w:p>
    <w:p w14:paraId="1DE89F11" w14:textId="1ED48E90" w:rsidR="00B23236" w:rsidRPr="00656730" w:rsidRDefault="00656730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>
        <w:rPr>
          <w:rFonts w:asciiTheme="minorHAnsi" w:eastAsia="Times New Roman" w:hAnsiTheme="minorHAnsi" w:cstheme="minorHAnsi"/>
          <w:szCs w:val="22"/>
          <w:lang w:eastAsia="en-GB"/>
        </w:rPr>
        <w:t>The Award</w:t>
      </w:r>
      <w:r w:rsidR="00B23236"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will total $AU7000 / £4000 to contribute to the cost of flights, visas, accommodation, and any necessary transfer of materials between home and host labs.</w:t>
      </w:r>
    </w:p>
    <w:p w14:paraId="002B1CBB" w14:textId="77777777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b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b/>
          <w:szCs w:val="22"/>
          <w:lang w:eastAsia="en-GB"/>
        </w:rPr>
        <w:t>Eligibility</w:t>
      </w:r>
    </w:p>
    <w:p w14:paraId="10F9E556" w14:textId="77777777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>At the time of the application, the applicant must:</w:t>
      </w:r>
    </w:p>
    <w:p w14:paraId="5DDFDEF2" w14:textId="235AC39B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Be a member of ESA or SfE, and have been so for at least 12 months and remain so during the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>Award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.</w:t>
      </w:r>
    </w:p>
    <w:p w14:paraId="7078D5CA" w14:textId="77777777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Be within 15 years (full-time equivalent) of a higher qualification (PhD, MD, </w:t>
      </w:r>
      <w:proofErr w:type="gramStart"/>
      <w:r w:rsidRPr="00656730">
        <w:rPr>
          <w:rFonts w:asciiTheme="minorHAnsi" w:eastAsia="Times New Roman" w:hAnsiTheme="minorHAnsi" w:cstheme="minorHAnsi"/>
          <w:szCs w:val="22"/>
          <w:lang w:eastAsia="en-GB"/>
        </w:rPr>
        <w:t>FRACP</w:t>
      </w:r>
      <w:proofErr w:type="gramEnd"/>
      <w:r w:rsidRPr="00656730">
        <w:rPr>
          <w:rFonts w:asciiTheme="minorHAnsi" w:eastAsia="Times New Roman" w:hAnsiTheme="minorHAnsi" w:cstheme="minorHAnsi"/>
          <w:szCs w:val="22"/>
          <w:lang w:eastAsia="en-GB"/>
        </w:rPr>
        <w:t>/MRCP).</w:t>
      </w:r>
    </w:p>
    <w:p w14:paraId="66AE9DAB" w14:textId="0FAB4D28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Be able to present an existing body of research at the Annual Scientific Meeting of the ESA or SfE in the year of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>Award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acceptance, putting the research visit in context.</w:t>
      </w:r>
    </w:p>
    <w:p w14:paraId="53E3898E" w14:textId="7220206D" w:rsidR="00B23236" w:rsidRPr="00656730" w:rsidRDefault="00B23236" w:rsidP="00B23236">
      <w:pPr>
        <w:spacing w:before="240" w:after="240"/>
        <w:rPr>
          <w:rFonts w:asciiTheme="minorHAnsi" w:eastAsia="Times New Roman" w:hAnsiTheme="minorHAnsi" w:cstheme="minorHAnsi"/>
          <w:szCs w:val="22"/>
          <w:lang w:eastAsia="en-GB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Have ethics approval if appropriate by the time of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>Award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 commencement (evidence of ethics approval required)</w:t>
      </w:r>
    </w:p>
    <w:p w14:paraId="5B20DDA8" w14:textId="01DD5023" w:rsidR="00B23236" w:rsidRPr="00656730" w:rsidRDefault="00B23236" w:rsidP="00B23236">
      <w:pPr>
        <w:spacing w:before="240" w:after="240"/>
        <w:rPr>
          <w:rFonts w:asciiTheme="minorHAnsi" w:hAnsiTheme="minorHAnsi" w:cstheme="minorHAnsi"/>
          <w:color w:val="1F497D"/>
          <w:szCs w:val="22"/>
        </w:rPr>
      </w:pPr>
      <w:r w:rsidRPr="00656730">
        <w:rPr>
          <w:rFonts w:asciiTheme="minorHAnsi" w:eastAsia="Times New Roman" w:hAnsiTheme="minorHAnsi" w:cstheme="minorHAnsi"/>
          <w:szCs w:val="22"/>
          <w:lang w:eastAsia="en-GB"/>
        </w:rPr>
        <w:t xml:space="preserve">A successful applicant cannot reapply for this </w:t>
      </w:r>
      <w:r w:rsidR="00656730">
        <w:rPr>
          <w:rFonts w:asciiTheme="minorHAnsi" w:eastAsia="Times New Roman" w:hAnsiTheme="minorHAnsi" w:cstheme="minorHAnsi"/>
          <w:szCs w:val="22"/>
          <w:lang w:eastAsia="en-GB"/>
        </w:rPr>
        <w:t>Award</w:t>
      </w:r>
      <w:r w:rsidRPr="00656730">
        <w:rPr>
          <w:rFonts w:asciiTheme="minorHAnsi" w:eastAsia="Times New Roman" w:hAnsiTheme="minorHAnsi" w:cstheme="minorHAnsi"/>
          <w:szCs w:val="22"/>
          <w:lang w:eastAsia="en-GB"/>
        </w:rPr>
        <w:t>.</w:t>
      </w:r>
    </w:p>
    <w:p w14:paraId="0E1A3F5B" w14:textId="77777777" w:rsidR="00582DC9" w:rsidRPr="00656730" w:rsidRDefault="00582DC9" w:rsidP="000E76F3">
      <w:pPr>
        <w:suppressAutoHyphens/>
        <w:spacing w:before="120" w:after="120" w:line="216" w:lineRule="auto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</w:p>
    <w:p w14:paraId="59A54006" w14:textId="3F13B623" w:rsidR="00B23236" w:rsidRPr="00656730" w:rsidRDefault="00B23236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723F2AF0" w14:textId="273F1CB9" w:rsidR="000E76F3" w:rsidRPr="00656730" w:rsidRDefault="00407698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lastRenderedPageBreak/>
        <w:t xml:space="preserve">Please use </w:t>
      </w:r>
      <w:r w:rsidR="00656730" w:rsidRPr="00656730">
        <w:rPr>
          <w:rFonts w:asciiTheme="minorHAnsi" w:hAnsiTheme="minorHAnsi" w:cstheme="minorHAnsi"/>
          <w:szCs w:val="22"/>
        </w:rPr>
        <w:t>Calibri</w:t>
      </w:r>
      <w:r w:rsidRPr="00656730">
        <w:rPr>
          <w:rFonts w:asciiTheme="minorHAnsi" w:hAnsiTheme="minorHAnsi" w:cstheme="minorHAnsi"/>
          <w:szCs w:val="22"/>
        </w:rPr>
        <w:t xml:space="preserve"> font, size 11, throughout the application form.</w:t>
      </w: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4815"/>
        <w:gridCol w:w="5873"/>
      </w:tblGrid>
      <w:tr w:rsidR="00A1187B" w:rsidRPr="00656730" w14:paraId="1BC5AF79" w14:textId="77777777" w:rsidTr="00AA5AEF">
        <w:trPr>
          <w:trHeight w:val="760"/>
        </w:trPr>
        <w:tc>
          <w:tcPr>
            <w:tcW w:w="10688" w:type="dxa"/>
            <w:gridSpan w:val="2"/>
            <w:shd w:val="clear" w:color="auto" w:fill="D9D9D9" w:themeFill="background1" w:themeFillShade="D9"/>
            <w:vAlign w:val="center"/>
          </w:tcPr>
          <w:p w14:paraId="0DAF5E6A" w14:textId="57C793C4" w:rsidR="00A1187B" w:rsidRPr="00656730" w:rsidRDefault="00235821" w:rsidP="00183FE2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Your details </w:t>
            </w:r>
          </w:p>
        </w:tc>
      </w:tr>
      <w:tr w:rsidR="00AA5AEF" w:rsidRPr="00656730" w14:paraId="75D275A8" w14:textId="77777777" w:rsidTr="007829F4">
        <w:tc>
          <w:tcPr>
            <w:tcW w:w="4815" w:type="dxa"/>
            <w:vAlign w:val="center"/>
          </w:tcPr>
          <w:p w14:paraId="53AAF681" w14:textId="3C5611CF" w:rsidR="00A1187B" w:rsidRPr="00656730" w:rsidRDefault="007829F4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Applicant </w:t>
            </w:r>
            <w:r w:rsidR="00A1187B" w:rsidRPr="0065673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DA3E21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821" w:rsidRPr="00656730">
              <w:rPr>
                <w:rFonts w:asciiTheme="minorHAnsi" w:hAnsiTheme="minorHAnsi" w:cstheme="minorHAnsi"/>
                <w:sz w:val="22"/>
                <w:szCs w:val="22"/>
              </w:rPr>
              <w:t>[title, first name, last name]</w:t>
            </w:r>
          </w:p>
          <w:p w14:paraId="09E979D2" w14:textId="2F94066B" w:rsidR="007829F4" w:rsidRPr="00656730" w:rsidRDefault="007829F4" w:rsidP="007829F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enter your full name</w:t>
            </w:r>
          </w:p>
        </w:tc>
        <w:tc>
          <w:tcPr>
            <w:tcW w:w="5873" w:type="dxa"/>
            <w:vAlign w:val="center"/>
          </w:tcPr>
          <w:p w14:paraId="5CF31DFE" w14:textId="182DA7FF" w:rsidR="00A1187B" w:rsidRPr="00656730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860" w:rsidRPr="00656730" w14:paraId="3E96A4AA" w14:textId="77777777" w:rsidTr="007829F4">
        <w:tc>
          <w:tcPr>
            <w:tcW w:w="4815" w:type="dxa"/>
            <w:vAlign w:val="center"/>
          </w:tcPr>
          <w:p w14:paraId="276453AE" w14:textId="194F4898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Membership number</w:t>
            </w:r>
            <w:r w:rsidR="005A0C02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(SfE applicants only)</w:t>
            </w:r>
          </w:p>
          <w:p w14:paraId="57E7A2C8" w14:textId="045D75FF" w:rsidR="007829F4" w:rsidRPr="00656730" w:rsidRDefault="007829F4" w:rsidP="007829F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Your membership number can be found on all correspondence to you</w:t>
            </w:r>
          </w:p>
        </w:tc>
        <w:tc>
          <w:tcPr>
            <w:tcW w:w="5873" w:type="dxa"/>
            <w:vAlign w:val="center"/>
          </w:tcPr>
          <w:p w14:paraId="6C5CC8F7" w14:textId="77777777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860" w:rsidRPr="00656730" w14:paraId="433E7329" w14:textId="77777777" w:rsidTr="007829F4">
        <w:tc>
          <w:tcPr>
            <w:tcW w:w="4815" w:type="dxa"/>
            <w:vAlign w:val="center"/>
          </w:tcPr>
          <w:p w14:paraId="5D4A33B8" w14:textId="171EB100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Membership category</w:t>
            </w:r>
            <w:r w:rsidR="005A0C02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(SfE applicants only)</w:t>
            </w:r>
          </w:p>
          <w:p w14:paraId="0C187547" w14:textId="31BB73A2" w:rsidR="007829F4" w:rsidRPr="00656730" w:rsidRDefault="007829F4" w:rsidP="007829F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Your membership category can be found on all correspondence to you</w:t>
            </w:r>
          </w:p>
        </w:tc>
        <w:tc>
          <w:tcPr>
            <w:tcW w:w="5873" w:type="dxa"/>
            <w:vAlign w:val="center"/>
          </w:tcPr>
          <w:p w14:paraId="2157E023" w14:textId="77777777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860" w:rsidRPr="00656730" w14:paraId="5BBC81DB" w14:textId="77777777" w:rsidTr="007829F4">
        <w:tc>
          <w:tcPr>
            <w:tcW w:w="4815" w:type="dxa"/>
            <w:vAlign w:val="center"/>
          </w:tcPr>
          <w:p w14:paraId="7F4FE224" w14:textId="0A2C4364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Current position</w:t>
            </w:r>
          </w:p>
          <w:p w14:paraId="3F1403C8" w14:textId="13B9137D" w:rsidR="007829F4" w:rsidRPr="00656730" w:rsidRDefault="007829F4" w:rsidP="007829F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briefly describe your current position and give an indication of how long you have been in that role</w:t>
            </w:r>
            <w:r w:rsidR="005A0C02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(50 words max)</w:t>
            </w:r>
          </w:p>
        </w:tc>
        <w:tc>
          <w:tcPr>
            <w:tcW w:w="5873" w:type="dxa"/>
            <w:vAlign w:val="center"/>
          </w:tcPr>
          <w:p w14:paraId="7DE1D530" w14:textId="77777777" w:rsidR="009A4860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EF" w:rsidRPr="00656730" w14:paraId="3A41CA10" w14:textId="77777777" w:rsidTr="007829F4">
        <w:tc>
          <w:tcPr>
            <w:tcW w:w="4815" w:type="dxa"/>
            <w:vAlign w:val="center"/>
          </w:tcPr>
          <w:p w14:paraId="72F5D19D" w14:textId="5F21F784" w:rsidR="00A1187B" w:rsidRPr="00656730" w:rsidRDefault="009A4860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hat is your professional address</w:t>
            </w:r>
            <w:r w:rsidR="00744326" w:rsidRPr="0065673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5F8ACD0" w14:textId="2CA19F51" w:rsidR="007829F4" w:rsidRPr="00656730" w:rsidRDefault="007829F4" w:rsidP="007829F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Department, institution and </w:t>
            </w:r>
            <w:r w:rsidR="007565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own/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city</w:t>
            </w:r>
          </w:p>
        </w:tc>
        <w:tc>
          <w:tcPr>
            <w:tcW w:w="5873" w:type="dxa"/>
            <w:vAlign w:val="center"/>
          </w:tcPr>
          <w:p w14:paraId="500A67ED" w14:textId="77777777" w:rsidR="00A1187B" w:rsidRPr="00656730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EF" w:rsidRPr="00656730" w14:paraId="2A6FA9BE" w14:textId="77777777" w:rsidTr="007829F4">
        <w:tc>
          <w:tcPr>
            <w:tcW w:w="4815" w:type="dxa"/>
            <w:vAlign w:val="center"/>
          </w:tcPr>
          <w:p w14:paraId="214E892C" w14:textId="7C7987FC" w:rsidR="007829F4" w:rsidRPr="00656730" w:rsidRDefault="007829F4" w:rsidP="007829F4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telep</w:t>
            </w:r>
            <w:r w:rsidR="00A1187B" w:rsidRPr="00656730">
              <w:rPr>
                <w:rFonts w:asciiTheme="minorHAnsi" w:hAnsiTheme="minorHAnsi" w:cstheme="minorHAnsi"/>
                <w:sz w:val="22"/>
                <w:szCs w:val="22"/>
              </w:rPr>
              <w:t>hone number</w:t>
            </w:r>
          </w:p>
        </w:tc>
        <w:tc>
          <w:tcPr>
            <w:tcW w:w="5873" w:type="dxa"/>
            <w:vAlign w:val="center"/>
          </w:tcPr>
          <w:p w14:paraId="5CF126F0" w14:textId="77777777" w:rsidR="00A1187B" w:rsidRPr="00656730" w:rsidRDefault="00A1187B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EF" w:rsidRPr="00656730" w14:paraId="526728FD" w14:textId="77777777" w:rsidTr="007829F4">
        <w:tc>
          <w:tcPr>
            <w:tcW w:w="4815" w:type="dxa"/>
            <w:vAlign w:val="center"/>
          </w:tcPr>
          <w:p w14:paraId="2D3654E8" w14:textId="6928C056" w:rsidR="00235821" w:rsidRPr="00656730" w:rsidRDefault="007829F4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enter your preferred contact number </w:t>
            </w:r>
            <w:proofErr w:type="spellStart"/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different</w:t>
            </w:r>
          </w:p>
        </w:tc>
        <w:tc>
          <w:tcPr>
            <w:tcW w:w="5873" w:type="dxa"/>
            <w:vAlign w:val="center"/>
          </w:tcPr>
          <w:p w14:paraId="18641430" w14:textId="77777777" w:rsidR="00235821" w:rsidRPr="00656730" w:rsidRDefault="00235821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7DF13F82" w14:textId="77777777" w:rsidTr="00476EF7">
        <w:trPr>
          <w:trHeight w:val="1039"/>
        </w:trPr>
        <w:tc>
          <w:tcPr>
            <w:tcW w:w="4815" w:type="dxa"/>
            <w:vAlign w:val="center"/>
          </w:tcPr>
          <w:p w14:paraId="7A01215A" w14:textId="3ECF0602" w:rsidR="007E68F8" w:rsidRPr="00656730" w:rsidRDefault="007E68F8" w:rsidP="002A6DC7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email address</w:t>
            </w:r>
          </w:p>
        </w:tc>
        <w:tc>
          <w:tcPr>
            <w:tcW w:w="5873" w:type="dxa"/>
            <w:vAlign w:val="center"/>
          </w:tcPr>
          <w:p w14:paraId="1F14D9B9" w14:textId="77777777" w:rsidR="007E68F8" w:rsidRPr="00656730" w:rsidRDefault="007E68F8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0D73A9F3" w14:textId="77777777" w:rsidTr="00476EF7">
        <w:trPr>
          <w:trHeight w:val="1039"/>
        </w:trPr>
        <w:tc>
          <w:tcPr>
            <w:tcW w:w="4815" w:type="dxa"/>
            <w:vAlign w:val="center"/>
          </w:tcPr>
          <w:p w14:paraId="68986A74" w14:textId="4F5D095F" w:rsidR="007E68F8" w:rsidRPr="00656730" w:rsidRDefault="007E68F8" w:rsidP="002A6DC7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lease enter your preferred email address if different</w:t>
            </w:r>
          </w:p>
        </w:tc>
        <w:tc>
          <w:tcPr>
            <w:tcW w:w="5873" w:type="dxa"/>
            <w:vAlign w:val="center"/>
          </w:tcPr>
          <w:p w14:paraId="315B0FA3" w14:textId="77777777" w:rsidR="007E68F8" w:rsidRPr="00656730" w:rsidRDefault="007E68F8" w:rsidP="000E76F3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5D8B5" w14:textId="77777777" w:rsidR="00CD382F" w:rsidRPr="00656730" w:rsidRDefault="000E76F3" w:rsidP="000E76F3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CD382F" w:rsidRPr="00656730" w14:paraId="41613E34" w14:textId="77777777" w:rsidTr="0029467B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48676382" w14:textId="01783B0B" w:rsidR="00CD382F" w:rsidRPr="00656730" w:rsidRDefault="00CD382F" w:rsidP="00A80904">
            <w:pPr>
              <w:pStyle w:val="Heading2"/>
              <w:numPr>
                <w:ilvl w:val="0"/>
                <w:numId w:val="30"/>
              </w:numPr>
              <w:ind w:left="596" w:hanging="56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posal </w:t>
            </w:r>
          </w:p>
        </w:tc>
      </w:tr>
      <w:tr w:rsidR="00E30CBA" w:rsidRPr="00656730" w14:paraId="7EC29C4F" w14:textId="77777777" w:rsidTr="00900B5F">
        <w:trPr>
          <w:trHeight w:val="852"/>
        </w:trPr>
        <w:tc>
          <w:tcPr>
            <w:tcW w:w="10688" w:type="dxa"/>
            <w:vAlign w:val="center"/>
          </w:tcPr>
          <w:p w14:paraId="40322C8D" w14:textId="602798EB" w:rsidR="00E30CBA" w:rsidRPr="00656730" w:rsidRDefault="00DA3E21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  <w:p w14:paraId="478432BE" w14:textId="5174F872" w:rsidR="00E30CBA" w:rsidRPr="00656730" w:rsidRDefault="0074432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Full title of your</w:t>
            </w:r>
            <w:r w:rsidR="00E30CBA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proposal</w:t>
            </w:r>
          </w:p>
          <w:p w14:paraId="25617C70" w14:textId="77777777" w:rsidR="00E30CBA" w:rsidRPr="00656730" w:rsidRDefault="00E30CBA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</w:p>
          <w:p w14:paraId="359B84A8" w14:textId="446D1F9A" w:rsidR="00E30CBA" w:rsidRPr="00656730" w:rsidRDefault="00DA3E21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Short title</w:t>
            </w:r>
          </w:p>
          <w:p w14:paraId="2A3CEE82" w14:textId="77777777" w:rsidR="00E30CBA" w:rsidRPr="00656730" w:rsidRDefault="00E30CBA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For use in promotions</w:t>
            </w:r>
          </w:p>
          <w:p w14:paraId="2EFEFA20" w14:textId="77777777" w:rsidR="00E30CBA" w:rsidRPr="00656730" w:rsidRDefault="00E30CBA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</w:p>
          <w:p w14:paraId="7E96C405" w14:textId="3829F2DB" w:rsidR="00E30CBA" w:rsidRPr="00656730" w:rsidRDefault="00DA3E21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Key words</w:t>
            </w:r>
          </w:p>
          <w:p w14:paraId="78EAE900" w14:textId="41B4D3E0" w:rsidR="00E30CBA" w:rsidRPr="00656730" w:rsidRDefault="0074432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provide up to six</w:t>
            </w:r>
            <w:r w:rsidR="00E30CBA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keywords to assist with Grant Panel review and promotion</w:t>
            </w:r>
          </w:p>
          <w:p w14:paraId="06CE61AA" w14:textId="77777777" w:rsidR="00E30CBA" w:rsidRPr="00656730" w:rsidRDefault="00E30CBA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0432973" w14:textId="222BCA0B" w:rsidR="00B727BA" w:rsidRPr="00656730" w:rsidRDefault="00B727BA" w:rsidP="00B727B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lease provide an abstract summarizing your body of research.</w:t>
            </w:r>
          </w:p>
          <w:p w14:paraId="6F40DAFC" w14:textId="77777777" w:rsidR="00B727BA" w:rsidRPr="00656730" w:rsidRDefault="00B727BA" w:rsidP="00B727B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his will be the subject of your presentation at the host Society conference. Note this talk will likely be given before you have reaped the benefits of your research visit.</w:t>
            </w:r>
          </w:p>
          <w:p w14:paraId="7974095F" w14:textId="00728913" w:rsidR="00B727BA" w:rsidRPr="00656730" w:rsidRDefault="00B727BA" w:rsidP="00B727B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Maximum of 300 words</w:t>
            </w:r>
          </w:p>
          <w:p w14:paraId="36E1D620" w14:textId="77777777" w:rsidR="00E30CBA" w:rsidRPr="00656730" w:rsidRDefault="00E30CBA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62F1F64" w14:textId="4BEF84D9" w:rsidR="00E30CBA" w:rsidRPr="00656730" w:rsidRDefault="00E30CBA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add your proposal description and justification </w:t>
            </w:r>
            <w:r w:rsidR="001B12BC" w:rsidRPr="00656730"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A81E49" w14:textId="04926138" w:rsidR="00B36DC6" w:rsidRPr="00656730" w:rsidRDefault="00E30CBA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his is a competitive grant so please be as specific as possible.</w:t>
            </w:r>
            <w:r w:rsidR="001B12BC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  <w:r w:rsidR="00B36D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do include a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clear </w:t>
            </w:r>
            <w:r w:rsidR="00B36D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and concise 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description of </w:t>
            </w:r>
            <w:r w:rsidR="00B36D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the 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project hypothesis, </w:t>
            </w:r>
            <w:r w:rsidR="005061C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objectives, experimental design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, project deliverables and justification. The inclusion of preliminary data</w:t>
            </w:r>
            <w:r w:rsidR="00B36D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,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  <w:r w:rsidR="004640E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as proof of concept</w:t>
            </w:r>
            <w:r w:rsidR="00B36DC6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,</w:t>
            </w:r>
            <w:r w:rsidR="004640E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is encouraged</w:t>
            </w:r>
            <w:r w:rsidR="004640E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wherever possible</w:t>
            </w:r>
            <w:r w:rsidR="00C34D0E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. </w:t>
            </w:r>
          </w:p>
          <w:p w14:paraId="0F60E371" w14:textId="639E8C8A" w:rsidR="00E30CBA" w:rsidRPr="00656730" w:rsidRDefault="001B12BC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Please expand the space as necessary</w:t>
            </w:r>
            <w:r w:rsidR="00F44A1A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.</w:t>
            </w:r>
          </w:p>
          <w:p w14:paraId="05EB93A1" w14:textId="356C3850" w:rsidR="00E30CBA" w:rsidRPr="00656730" w:rsidRDefault="00C84FF1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Maximum of 700 words</w:t>
            </w:r>
          </w:p>
          <w:p w14:paraId="398B3FFC" w14:textId="77777777" w:rsidR="00E30CBA" w:rsidRPr="00656730" w:rsidRDefault="00E30CBA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8D3FFEA" w14:textId="3EC85EE2" w:rsidR="00E30CBA" w:rsidRPr="00656730" w:rsidRDefault="0057776A" w:rsidP="0057776A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lease explain the benefit</w:t>
            </w:r>
            <w:r w:rsidR="007B34E1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B12CC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this travel exchange </w:t>
            </w:r>
            <w:r w:rsidR="007B34E1" w:rsidRPr="00656730">
              <w:rPr>
                <w:rFonts w:asciiTheme="minorHAnsi" w:hAnsiTheme="minorHAnsi" w:cstheme="minorHAnsi"/>
                <w:sz w:val="22"/>
                <w:szCs w:val="22"/>
              </w:rPr>
              <w:t>to the applicant</w:t>
            </w:r>
          </w:p>
          <w:p w14:paraId="6C5BCE10" w14:textId="2C5FDCE6" w:rsidR="002D3771" w:rsidRPr="00656730" w:rsidRDefault="00B36DC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If necessary, please use this space to </w:t>
            </w:r>
            <w:r w:rsidR="002D3771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include details of any mitigating circumstances that you would like to be con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sidered (e.g. career breaks, </w:t>
            </w:r>
            <w:r w:rsidR="002D3771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change of field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etc.</w:t>
            </w:r>
            <w:r w:rsidR="002D3771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) </w:t>
            </w:r>
          </w:p>
          <w:p w14:paraId="6AA51E81" w14:textId="6045AF1D" w:rsidR="0057776A" w:rsidRPr="00656730" w:rsidRDefault="007B34E1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Maximum of 300</w:t>
            </w:r>
            <w:r w:rsidR="0057776A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words</w:t>
            </w:r>
          </w:p>
          <w:p w14:paraId="3B47CB08" w14:textId="77777777" w:rsidR="00C84FF1" w:rsidRPr="00656730" w:rsidRDefault="00C84FF1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</w:p>
          <w:p w14:paraId="1B9ABC3A" w14:textId="47FD0A5E" w:rsidR="0057776A" w:rsidRPr="00656730" w:rsidRDefault="0057776A" w:rsidP="0057776A">
            <w:pPr>
              <w:tabs>
                <w:tab w:val="right" w:leader="dot" w:pos="8931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656730">
              <w:rPr>
                <w:rFonts w:asciiTheme="minorHAnsi" w:hAnsiTheme="minorHAnsi" w:cstheme="minorHAnsi"/>
                <w:szCs w:val="22"/>
              </w:rPr>
              <w:t xml:space="preserve">Please describe the benefit </w:t>
            </w:r>
            <w:r w:rsidR="000B12CC" w:rsidRPr="00656730">
              <w:rPr>
                <w:rFonts w:asciiTheme="minorHAnsi" w:hAnsiTheme="minorHAnsi" w:cstheme="minorHAnsi"/>
                <w:szCs w:val="22"/>
              </w:rPr>
              <w:t xml:space="preserve">of the travel exchange </w:t>
            </w:r>
            <w:r w:rsidRPr="00656730">
              <w:rPr>
                <w:rFonts w:asciiTheme="minorHAnsi" w:hAnsiTheme="minorHAnsi" w:cstheme="minorHAnsi"/>
                <w:szCs w:val="22"/>
              </w:rPr>
              <w:t>to the field of endocrinol</w:t>
            </w:r>
            <w:r w:rsidR="007B34E1" w:rsidRPr="00656730">
              <w:rPr>
                <w:rFonts w:asciiTheme="minorHAnsi" w:hAnsiTheme="minorHAnsi" w:cstheme="minorHAnsi"/>
                <w:szCs w:val="22"/>
              </w:rPr>
              <w:t>ogy and the endocrine community</w:t>
            </w:r>
            <w:r w:rsidRPr="0065673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A33CAB3" w14:textId="17BC3168" w:rsidR="0057776A" w:rsidRPr="00656730" w:rsidRDefault="007B34E1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Maximum of 300</w:t>
            </w:r>
            <w:r w:rsidR="0057776A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words</w:t>
            </w:r>
          </w:p>
          <w:p w14:paraId="03431703" w14:textId="77777777" w:rsidR="00C84FF1" w:rsidRPr="00656730" w:rsidRDefault="00C84FF1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FD68443" w14:textId="26CBB2CB" w:rsidR="00C84FF1" w:rsidRPr="00656730" w:rsidRDefault="00B2323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Please explain how you would complete the necessary overseas research component within timeframe of the </w:t>
            </w:r>
            <w:r w:rsidR="00656730">
              <w:rPr>
                <w:rFonts w:asciiTheme="minorHAnsi" w:hAnsiTheme="minorHAnsi" w:cstheme="minorHAnsi"/>
                <w:szCs w:val="22"/>
                <w:lang w:val="en-US"/>
              </w:rPr>
              <w:t>Award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(e.g. provide a timeline, past evidence of research completion, etc.)</w:t>
            </w:r>
          </w:p>
          <w:p w14:paraId="09246AEB" w14:textId="459D52DC" w:rsidR="00B23236" w:rsidRPr="00656730" w:rsidRDefault="00B23236" w:rsidP="0057776A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Max 300 words</w:t>
            </w:r>
          </w:p>
          <w:p w14:paraId="67566DCD" w14:textId="77777777" w:rsidR="005A0C02" w:rsidRPr="00656730" w:rsidRDefault="005A0C02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4FE4FCA" w14:textId="2ED3E016" w:rsidR="00C84FF1" w:rsidRPr="00656730" w:rsidRDefault="000134CD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Please </w:t>
            </w:r>
            <w:r w:rsidR="005A0C0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ttach 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 letter from the relevant </w:t>
            </w:r>
            <w:r w:rsidR="000B12CC" w:rsidRPr="00656730">
              <w:rPr>
                <w:rFonts w:asciiTheme="minorHAnsi" w:hAnsiTheme="minorHAnsi" w:cstheme="minorHAnsi"/>
                <w:szCs w:val="22"/>
                <w:lang w:val="en-US"/>
              </w:rPr>
              <w:t>human and/or animal e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thics </w:t>
            </w:r>
            <w:r w:rsidR="000B12CC" w:rsidRPr="00656730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ommittee confirming approval for the proposed project (if applicable). 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The ethics approval may be pending at the time of application, but the scholarship will not be awarded until a certificate of ethics approval is provided to the ESA/SfE secretariat, if required.</w:t>
            </w:r>
          </w:p>
          <w:p w14:paraId="3EA56007" w14:textId="77777777" w:rsidR="0057776A" w:rsidRPr="00656730" w:rsidRDefault="0057776A" w:rsidP="0057776A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AA9ADF" w14:textId="766322A9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Please </w:t>
            </w:r>
            <w:r w:rsidR="005A0C0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ttach 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 supporting letter from </w:t>
            </w:r>
            <w:r w:rsidR="005A0C0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your 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>Head of Department (max 1 A4 pages).</w:t>
            </w:r>
          </w:p>
          <w:p w14:paraId="0C8E7F57" w14:textId="77777777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B9478CF" w14:textId="343D297B" w:rsidR="00CF4562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Please </w:t>
            </w:r>
            <w:r w:rsidR="005A0C0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ttach 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a supporting letter from overseas research host and include details on availability of suitable facilities and scientific support to undertake the planned overseas project (max </w:t>
            </w:r>
            <w:r w:rsidR="00900B5F" w:rsidRPr="00656730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 A4 pages).</w:t>
            </w:r>
          </w:p>
          <w:p w14:paraId="3C5E0A6C" w14:textId="639945A9" w:rsidR="00CF4562" w:rsidRPr="00656730" w:rsidRDefault="00CF4562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ED765EF" w14:textId="49AA1747" w:rsidR="00DA3E21" w:rsidRPr="00656730" w:rsidRDefault="00DA3E21" w:rsidP="000E76F3">
      <w:pPr>
        <w:rPr>
          <w:rFonts w:asciiTheme="minorHAnsi" w:hAnsiTheme="minorHAnsi" w:cstheme="minorHAnsi"/>
          <w:szCs w:val="22"/>
        </w:rPr>
      </w:pPr>
    </w:p>
    <w:p w14:paraId="1D4BD590" w14:textId="77777777" w:rsidR="00DA3E21" w:rsidRPr="00656730" w:rsidRDefault="00DA3E21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01197BAC" w14:textId="77777777" w:rsidR="000E76F3" w:rsidRPr="00656730" w:rsidRDefault="000E76F3" w:rsidP="000E76F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57776A" w:rsidRPr="00656730" w14:paraId="4FAF90AE" w14:textId="77777777" w:rsidTr="00900B5F">
        <w:trPr>
          <w:trHeight w:val="303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52DEFD7D" w14:textId="13C5F465" w:rsidR="0057776A" w:rsidRPr="00656730" w:rsidRDefault="0057776A" w:rsidP="00582DC9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Costs </w:t>
            </w:r>
          </w:p>
        </w:tc>
      </w:tr>
      <w:tr w:rsidR="0057776A" w:rsidRPr="00656730" w14:paraId="5685EBF5" w14:textId="77777777" w:rsidTr="00900B5F">
        <w:trPr>
          <w:trHeight w:val="2521"/>
        </w:trPr>
        <w:tc>
          <w:tcPr>
            <w:tcW w:w="10688" w:type="dxa"/>
          </w:tcPr>
          <w:p w14:paraId="2B73FCF1" w14:textId="579DAD5C" w:rsidR="0057776A" w:rsidRPr="00656730" w:rsidRDefault="0057776A" w:rsidP="008E4DDE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provide an </w:t>
            </w:r>
            <w:proofErr w:type="spellStart"/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itemised</w:t>
            </w:r>
            <w:proofErr w:type="spellEnd"/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breakdown </w:t>
            </w:r>
            <w:r w:rsidR="00AF0CC1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list 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of costs</w:t>
            </w:r>
            <w:r w:rsidR="000134CD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and justification of the fund allocated ($AU7000 / £4000)</w:t>
            </w:r>
          </w:p>
          <w:p w14:paraId="23D5F1E1" w14:textId="77777777" w:rsidR="0059714C" w:rsidRPr="00656730" w:rsidRDefault="0059714C" w:rsidP="00E861E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5DE067E" w14:textId="6EE93103" w:rsidR="0057776A" w:rsidRPr="00656730" w:rsidRDefault="0057776A" w:rsidP="00E861ED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>confirm that you do not have current funding for the Exchange</w:t>
            </w:r>
            <w:r w:rsidR="00457FE4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visit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. If you apply for another travel fellowship at the same time as the Exchange </w:t>
            </w:r>
            <w:r w:rsidR="00656730">
              <w:rPr>
                <w:rFonts w:asciiTheme="minorHAnsi" w:hAnsiTheme="minorHAnsi" w:cstheme="minorHAnsi"/>
                <w:sz w:val="22"/>
                <w:szCs w:val="22"/>
              </w:rPr>
              <w:t>Award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, the application should be declared. The </w:t>
            </w:r>
            <w:r w:rsidR="00656730">
              <w:rPr>
                <w:rFonts w:asciiTheme="minorHAnsi" w:hAnsiTheme="minorHAnsi" w:cstheme="minorHAnsi"/>
                <w:sz w:val="22"/>
                <w:szCs w:val="22"/>
              </w:rPr>
              <w:t xml:space="preserve">ESA-SfE 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Exchange Award cannot be used at the same time as other </w:t>
            </w:r>
            <w:r w:rsidR="00656730">
              <w:rPr>
                <w:rFonts w:asciiTheme="minorHAnsi" w:hAnsiTheme="minorHAnsi" w:cstheme="minorHAnsi"/>
                <w:sz w:val="22"/>
                <w:szCs w:val="22"/>
              </w:rPr>
              <w:t xml:space="preserve">similar </w:t>
            </w:r>
            <w:r w:rsidR="00B727BA" w:rsidRPr="00656730">
              <w:rPr>
                <w:rFonts w:asciiTheme="minorHAnsi" w:hAnsiTheme="minorHAnsi" w:cstheme="minorHAnsi"/>
                <w:sz w:val="22"/>
                <w:szCs w:val="22"/>
              </w:rPr>
              <w:t>exchange awards.</w:t>
            </w:r>
          </w:p>
          <w:p w14:paraId="21ABE378" w14:textId="77777777" w:rsidR="0057776A" w:rsidRPr="00656730" w:rsidRDefault="0057776A" w:rsidP="00E861E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3CBA501" w14:textId="77777777" w:rsidR="00AF0CC1" w:rsidRPr="00656730" w:rsidRDefault="00AF0CC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245B92BB" w14:textId="4312F6BC" w:rsidR="00DA3E21" w:rsidRPr="00656730" w:rsidRDefault="00DA3E21" w:rsidP="000E76F3">
      <w:pPr>
        <w:rPr>
          <w:rFonts w:asciiTheme="minorHAnsi" w:hAnsiTheme="minorHAnsi" w:cstheme="minorHAnsi"/>
          <w:szCs w:val="22"/>
        </w:rPr>
      </w:pPr>
    </w:p>
    <w:p w14:paraId="4990585F" w14:textId="77777777" w:rsidR="00DA3E21" w:rsidRPr="00656730" w:rsidRDefault="00DA3E21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21332B5B" w14:textId="77777777" w:rsidR="0059714C" w:rsidRPr="00656730" w:rsidRDefault="0059714C" w:rsidP="000E76F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A80904" w:rsidRPr="00656730" w14:paraId="393C38BE" w14:textId="77777777" w:rsidTr="00DE2929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30DD6A1A" w14:textId="2B33FAF0" w:rsidR="00A80904" w:rsidRPr="00656730" w:rsidRDefault="00B36DC6" w:rsidP="00582DC9">
            <w:pPr>
              <w:pStyle w:val="Heading2"/>
              <w:numPr>
                <w:ilvl w:val="0"/>
                <w:numId w:val="30"/>
              </w:numPr>
              <w:ind w:left="596" w:hanging="56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904" w:rsidRPr="00656730">
              <w:rPr>
                <w:rFonts w:asciiTheme="minorHAnsi" w:hAnsiTheme="minorHAnsi" w:cstheme="minorHAnsi"/>
                <w:sz w:val="22"/>
                <w:szCs w:val="22"/>
              </w:rPr>
              <w:t>Curriculum Vitae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(covering the past 1</w:t>
            </w:r>
            <w:r w:rsidR="000134CD" w:rsidRPr="006567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years</w:t>
            </w:r>
            <w:r w:rsidR="000134CD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full time equivalent</w:t>
            </w:r>
            <w:r w:rsidR="00F875D3" w:rsidRPr="00656730">
              <w:rPr>
                <w:rFonts w:asciiTheme="minorHAnsi" w:hAnsiTheme="minorHAnsi" w:cstheme="minorHAnsi"/>
                <w:sz w:val="22"/>
                <w:szCs w:val="22"/>
              </w:rPr>
              <w:t>, max 2 pages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80904" w:rsidRPr="00656730" w14:paraId="4ACA123B" w14:textId="77777777" w:rsidTr="00E634C1">
        <w:tc>
          <w:tcPr>
            <w:tcW w:w="10688" w:type="dxa"/>
            <w:vAlign w:val="center"/>
          </w:tcPr>
          <w:p w14:paraId="02E0FD09" w14:textId="77777777" w:rsidR="00F875D3" w:rsidRPr="00656730" w:rsidRDefault="00F875D3" w:rsidP="00DE2929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Please give details of your qualifications and the year in which they were awarded.</w:t>
            </w:r>
          </w:p>
          <w:p w14:paraId="26222A90" w14:textId="77777777" w:rsidR="00F875D3" w:rsidRPr="00656730" w:rsidRDefault="00F875D3" w:rsidP="00DE2929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</w:pPr>
          </w:p>
          <w:p w14:paraId="6CF9FB61" w14:textId="2CBA8F79" w:rsidR="00A80904" w:rsidRPr="00656730" w:rsidRDefault="00A80904" w:rsidP="00DE2929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 xml:space="preserve">Please give details of </w:t>
            </w:r>
            <w:r w:rsidR="00B36DC6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your current and past</w:t>
            </w: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 xml:space="preserve"> </w:t>
            </w:r>
            <w:r w:rsidR="00885AB8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job</w:t>
            </w:r>
            <w:r w:rsidR="00DA19EC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(s)</w:t>
            </w:r>
            <w:r w:rsidR="00885AB8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/</w:t>
            </w: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position</w:t>
            </w:r>
            <w:r w:rsidR="00DA19EC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(</w:t>
            </w: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s</w:t>
            </w:r>
            <w:r w:rsidR="00DA19EC"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>) in the last 10 years</w:t>
            </w:r>
            <w:r w:rsidRPr="00656730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</w:rPr>
              <w:t xml:space="preserve"> </w:t>
            </w:r>
            <w:r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most recent first</w:t>
            </w:r>
            <w:r w:rsidR="008E4DDE"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please include dates from and to, job/position title, institution and 50 word maximum summary of role </w:t>
            </w:r>
            <w:r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</w:p>
          <w:p w14:paraId="5033DBB3" w14:textId="77777777" w:rsidR="00C84FF1" w:rsidRPr="00656730" w:rsidRDefault="00C84FF1" w:rsidP="00A8090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A8AD2E9" w14:textId="4F4698F5" w:rsidR="00A80904" w:rsidRPr="00656730" w:rsidRDefault="00A80904" w:rsidP="00885AB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80904" w:rsidRPr="00656730" w14:paraId="74081687" w14:textId="77777777" w:rsidTr="00C56B13">
        <w:tc>
          <w:tcPr>
            <w:tcW w:w="10688" w:type="dxa"/>
            <w:vAlign w:val="center"/>
          </w:tcPr>
          <w:p w14:paraId="17E82B91" w14:textId="6F87FE2E" w:rsidR="00A80904" w:rsidRPr="00656730" w:rsidRDefault="00A80904" w:rsidP="00DE2929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F875D3" w:rsidRPr="00656730">
              <w:rPr>
                <w:rFonts w:asciiTheme="minorHAnsi" w:hAnsiTheme="minorHAnsi" w:cstheme="minorHAnsi"/>
                <w:sz w:val="22"/>
                <w:szCs w:val="22"/>
              </w:rPr>
              <w:t>provide a summary of your publications (total number, number as first author, number as senior author, % in Q1 journals), and list the top 5 publications with a brief statement of impact</w:t>
            </w:r>
          </w:p>
          <w:p w14:paraId="4F2F26CB" w14:textId="5EF00BCA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A01409D" w14:textId="06E52FA4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>Please list your research grants and awards</w:t>
            </w:r>
            <w:r w:rsidR="00CF456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 (last 1</w:t>
            </w:r>
            <w:r w:rsidR="002157A6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 w:rsidR="00CF4562" w:rsidRPr="00656730">
              <w:rPr>
                <w:rFonts w:asciiTheme="minorHAnsi" w:hAnsiTheme="minorHAnsi" w:cstheme="minorHAnsi"/>
                <w:szCs w:val="22"/>
                <w:lang w:val="en-US"/>
              </w:rPr>
              <w:t xml:space="preserve"> years)</w:t>
            </w:r>
          </w:p>
          <w:p w14:paraId="53B3364A" w14:textId="1D368B5A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08CC6B3" w14:textId="68EB8D7C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>Please describe your professional contribution</w:t>
            </w:r>
          </w:p>
          <w:p w14:paraId="1C62C5D5" w14:textId="144C3EB2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C0DDCA0" w14:textId="6B34968A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>Please provide a record of student supervision</w:t>
            </w:r>
          </w:p>
          <w:p w14:paraId="12BFFCC9" w14:textId="6A515CB2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E5E02E9" w14:textId="768CC051" w:rsidR="00F875D3" w:rsidRPr="00656730" w:rsidRDefault="00F875D3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zCs w:val="22"/>
                <w:lang w:val="en-US"/>
              </w:rPr>
              <w:t>Provide other information that you think is relevant to the current award</w:t>
            </w:r>
          </w:p>
          <w:p w14:paraId="5298D672" w14:textId="497F12C3" w:rsidR="004C5C54" w:rsidRPr="00656730" w:rsidRDefault="004C5C54" w:rsidP="00F875D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C8C0E2A" w14:textId="77777777" w:rsidR="00A80904" w:rsidRPr="00656730" w:rsidRDefault="00A80904" w:rsidP="00A8090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1353274" w14:textId="118EE957" w:rsidR="00A80904" w:rsidRPr="00656730" w:rsidRDefault="00A80904" w:rsidP="000E76F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8E4DDE" w:rsidRPr="00656730" w14:paraId="6805C822" w14:textId="77777777" w:rsidTr="00921C0E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0FC73340" w14:textId="301FECD2" w:rsidR="008E4DDE" w:rsidRPr="00656730" w:rsidRDefault="008E4DDE" w:rsidP="008E4DDE">
            <w:pPr>
              <w:pStyle w:val="Heading2"/>
              <w:numPr>
                <w:ilvl w:val="0"/>
                <w:numId w:val="3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Career disruption</w:t>
            </w:r>
          </w:p>
        </w:tc>
      </w:tr>
      <w:tr w:rsidR="008E4DDE" w:rsidRPr="00656730" w14:paraId="066FCDC5" w14:textId="77777777" w:rsidTr="00921C0E">
        <w:tc>
          <w:tcPr>
            <w:tcW w:w="10688" w:type="dxa"/>
            <w:vAlign w:val="center"/>
          </w:tcPr>
          <w:p w14:paraId="751503F4" w14:textId="22A8DD45" w:rsidR="008E4DDE" w:rsidRPr="00656730" w:rsidRDefault="008E4DDE" w:rsidP="00921C0E">
            <w:pPr>
              <w:rPr>
                <w:rFonts w:asciiTheme="minorHAnsi" w:hAnsiTheme="minorHAnsi" w:cstheme="minorHAnsi"/>
                <w:szCs w:val="22"/>
              </w:rPr>
            </w:pPr>
            <w:r w:rsidRPr="00656730">
              <w:rPr>
                <w:rFonts w:asciiTheme="minorHAnsi" w:hAnsiTheme="minorHAnsi" w:cstheme="minorHAnsi"/>
                <w:szCs w:val="22"/>
              </w:rPr>
              <w:t>Please provide a statement of career interruptions (max 100 words)</w:t>
            </w:r>
          </w:p>
          <w:p w14:paraId="29AE0829" w14:textId="77777777" w:rsidR="00457FE4" w:rsidRPr="00656730" w:rsidRDefault="00457FE4" w:rsidP="00921C0E">
            <w:pPr>
              <w:rPr>
                <w:rFonts w:asciiTheme="minorHAnsi" w:hAnsiTheme="minorHAnsi" w:cstheme="minorHAnsi"/>
                <w:szCs w:val="22"/>
              </w:rPr>
            </w:pPr>
          </w:p>
          <w:p w14:paraId="147BD4AE" w14:textId="77777777" w:rsidR="00457FE4" w:rsidRPr="00656730" w:rsidRDefault="00457FE4" w:rsidP="00921C0E">
            <w:pPr>
              <w:rPr>
                <w:rFonts w:asciiTheme="minorHAnsi" w:hAnsiTheme="minorHAnsi" w:cstheme="minorHAnsi"/>
                <w:szCs w:val="22"/>
              </w:rPr>
            </w:pPr>
          </w:p>
          <w:p w14:paraId="6D9ACB22" w14:textId="77777777" w:rsidR="00457FE4" w:rsidRPr="00656730" w:rsidRDefault="00457FE4" w:rsidP="00921C0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245AFA3" w14:textId="77777777" w:rsidR="008E4DDE" w:rsidRPr="00656730" w:rsidRDefault="008E4DDE" w:rsidP="00921C0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2F2031EB" w14:textId="41BC1E84" w:rsidR="00F875D3" w:rsidRPr="00656730" w:rsidRDefault="00F875D3">
      <w:pPr>
        <w:rPr>
          <w:rFonts w:asciiTheme="minorHAnsi" w:hAnsiTheme="minorHAnsi" w:cstheme="minorHAnsi"/>
          <w:szCs w:val="22"/>
        </w:rPr>
      </w:pPr>
    </w:p>
    <w:p w14:paraId="3CD10C94" w14:textId="30622F44" w:rsidR="00A80904" w:rsidRPr="00656730" w:rsidRDefault="00A80904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6ABB50CE" w14:textId="77777777" w:rsidR="007E68F8" w:rsidRPr="00656730" w:rsidRDefault="007E68F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4815"/>
        <w:gridCol w:w="5873"/>
      </w:tblGrid>
      <w:tr w:rsidR="007E68F8" w:rsidRPr="00656730" w14:paraId="323F75FE" w14:textId="77777777" w:rsidTr="00FD6CCC">
        <w:trPr>
          <w:trHeight w:val="760"/>
        </w:trPr>
        <w:tc>
          <w:tcPr>
            <w:tcW w:w="10688" w:type="dxa"/>
            <w:gridSpan w:val="2"/>
            <w:shd w:val="clear" w:color="auto" w:fill="D9D9D9" w:themeFill="background1" w:themeFillShade="D9"/>
            <w:vAlign w:val="center"/>
          </w:tcPr>
          <w:p w14:paraId="3ADC5897" w14:textId="08797384" w:rsidR="007E68F8" w:rsidRPr="00656730" w:rsidRDefault="00882DEE" w:rsidP="008E4DDE">
            <w:pPr>
              <w:pStyle w:val="Heading2"/>
              <w:numPr>
                <w:ilvl w:val="0"/>
                <w:numId w:val="30"/>
              </w:numPr>
              <w:ind w:left="596" w:hanging="56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Head of Department details</w:t>
            </w:r>
          </w:p>
        </w:tc>
      </w:tr>
      <w:tr w:rsidR="007E68F8" w:rsidRPr="00656730" w14:paraId="302B9441" w14:textId="77777777" w:rsidTr="00FD6CCC">
        <w:tc>
          <w:tcPr>
            <w:tcW w:w="4815" w:type="dxa"/>
            <w:vAlign w:val="center"/>
          </w:tcPr>
          <w:p w14:paraId="479E62A5" w14:textId="469F6DC3" w:rsidR="007E68F8" w:rsidRPr="00656730" w:rsidRDefault="00882DEE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  <w:p w14:paraId="223B37D3" w14:textId="09DBFEDD" w:rsidR="007E68F8" w:rsidRPr="00656730" w:rsidRDefault="007E68F8" w:rsidP="00FD6CC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54D951FF" w14:textId="77777777" w:rsidR="007E68F8" w:rsidRPr="00656730" w:rsidRDefault="007E68F8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2E91957A" w14:textId="77777777" w:rsidTr="00FD6CCC">
        <w:tc>
          <w:tcPr>
            <w:tcW w:w="4815" w:type="dxa"/>
            <w:vAlign w:val="center"/>
          </w:tcPr>
          <w:p w14:paraId="12E35BAE" w14:textId="53F83D58" w:rsidR="007E68F8" w:rsidRPr="00656730" w:rsidRDefault="00882DEE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  <w:p w14:paraId="3740E26D" w14:textId="75564683" w:rsidR="007E68F8" w:rsidRPr="00656730" w:rsidRDefault="007E68F8" w:rsidP="00FD6CCC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4F3B3CA0" w14:textId="77777777" w:rsidR="007E68F8" w:rsidRPr="00656730" w:rsidRDefault="007E68F8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3EFE80B1" w14:textId="77777777" w:rsidTr="00FD6CCC">
        <w:tc>
          <w:tcPr>
            <w:tcW w:w="4815" w:type="dxa"/>
            <w:vAlign w:val="center"/>
          </w:tcPr>
          <w:p w14:paraId="22202A83" w14:textId="7D064E52" w:rsidR="007E68F8" w:rsidRPr="00656730" w:rsidRDefault="00882DEE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  <w:p w14:paraId="470B981D" w14:textId="75F7986C" w:rsidR="007E68F8" w:rsidRPr="00656730" w:rsidRDefault="007E68F8" w:rsidP="00FD6CCC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22D7770A" w14:textId="77777777" w:rsidR="007E68F8" w:rsidRPr="00656730" w:rsidRDefault="007E68F8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96B" w:rsidRPr="00656730" w14:paraId="5A725337" w14:textId="77777777" w:rsidTr="00FD6CCC">
        <w:tc>
          <w:tcPr>
            <w:tcW w:w="4815" w:type="dxa"/>
            <w:vAlign w:val="center"/>
          </w:tcPr>
          <w:p w14:paraId="78CE8DC1" w14:textId="147C0EBF" w:rsidR="00C6296B" w:rsidRPr="00656730" w:rsidRDefault="00C6296B" w:rsidP="00C6296B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rofessional address</w:t>
            </w:r>
          </w:p>
          <w:p w14:paraId="463F9CF5" w14:textId="70AFE288" w:rsidR="00C6296B" w:rsidRPr="00656730" w:rsidRDefault="00C6296B" w:rsidP="00C6296B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Department, institution and </w:t>
            </w:r>
            <w:r w:rsidR="007565C6"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own/</w:t>
            </w:r>
            <w:r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ity</w:t>
            </w:r>
          </w:p>
        </w:tc>
        <w:tc>
          <w:tcPr>
            <w:tcW w:w="5873" w:type="dxa"/>
            <w:vAlign w:val="center"/>
          </w:tcPr>
          <w:p w14:paraId="11754204" w14:textId="77777777" w:rsidR="00C6296B" w:rsidRPr="00656730" w:rsidRDefault="00C6296B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49AA1B11" w14:textId="77777777" w:rsidTr="00FD6CCC">
        <w:tc>
          <w:tcPr>
            <w:tcW w:w="4815" w:type="dxa"/>
            <w:vAlign w:val="center"/>
          </w:tcPr>
          <w:p w14:paraId="449BD9C5" w14:textId="764E5FDE" w:rsidR="007E68F8" w:rsidRPr="00656730" w:rsidRDefault="00882DEE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email</w:t>
            </w:r>
            <w:r w:rsidR="00C6296B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</w:p>
          <w:p w14:paraId="29FE41BF" w14:textId="37073118" w:rsidR="007E68F8" w:rsidRPr="00656730" w:rsidRDefault="007E68F8" w:rsidP="00FD6CC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1A2CF470" w14:textId="77777777" w:rsidR="007E68F8" w:rsidRPr="00656730" w:rsidRDefault="007E68F8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8F8" w:rsidRPr="00656730" w14:paraId="7EB041E4" w14:textId="77777777" w:rsidTr="00FD6CCC">
        <w:tc>
          <w:tcPr>
            <w:tcW w:w="4815" w:type="dxa"/>
            <w:vAlign w:val="center"/>
          </w:tcPr>
          <w:p w14:paraId="1DDD45BA" w14:textId="72DA58F9" w:rsidR="007E68F8" w:rsidRPr="00656730" w:rsidRDefault="00C6296B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telephone number</w:t>
            </w:r>
          </w:p>
          <w:p w14:paraId="4CC8AF49" w14:textId="5AC899C8" w:rsidR="007E68F8" w:rsidRPr="00656730" w:rsidRDefault="007E68F8" w:rsidP="00FD6CCC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49F95EA2" w14:textId="77777777" w:rsidR="007E68F8" w:rsidRPr="00656730" w:rsidRDefault="007E68F8" w:rsidP="00FD6CCC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C08F27" w14:textId="77777777" w:rsidR="00F875D3" w:rsidRPr="00656730" w:rsidRDefault="00F875D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4815"/>
        <w:gridCol w:w="5873"/>
      </w:tblGrid>
      <w:tr w:rsidR="00E861ED" w:rsidRPr="00656730" w14:paraId="31CF7809" w14:textId="77777777" w:rsidTr="00921C0E">
        <w:trPr>
          <w:trHeight w:val="760"/>
        </w:trPr>
        <w:tc>
          <w:tcPr>
            <w:tcW w:w="10688" w:type="dxa"/>
            <w:gridSpan w:val="2"/>
            <w:shd w:val="clear" w:color="auto" w:fill="D9D9D9" w:themeFill="background1" w:themeFillShade="D9"/>
            <w:vAlign w:val="center"/>
          </w:tcPr>
          <w:p w14:paraId="056FEC78" w14:textId="5F0C5AAE" w:rsidR="00E861ED" w:rsidRPr="00656730" w:rsidRDefault="00E861ED" w:rsidP="005E2781">
            <w:pPr>
              <w:pStyle w:val="Heading2"/>
              <w:numPr>
                <w:ilvl w:val="0"/>
                <w:numId w:val="30"/>
              </w:numPr>
              <w:ind w:left="596" w:hanging="56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Host details</w:t>
            </w:r>
          </w:p>
        </w:tc>
      </w:tr>
      <w:tr w:rsidR="00E861ED" w:rsidRPr="00656730" w14:paraId="54B640F8" w14:textId="77777777" w:rsidTr="00921C0E">
        <w:tc>
          <w:tcPr>
            <w:tcW w:w="4815" w:type="dxa"/>
            <w:vAlign w:val="center"/>
          </w:tcPr>
          <w:p w14:paraId="7F3CACD6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  <w:p w14:paraId="55BF7717" w14:textId="77777777" w:rsidR="00E861ED" w:rsidRPr="00656730" w:rsidRDefault="00E861ED" w:rsidP="00921C0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2D48962E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ED" w:rsidRPr="00656730" w14:paraId="32AA1B95" w14:textId="77777777" w:rsidTr="00921C0E">
        <w:tc>
          <w:tcPr>
            <w:tcW w:w="4815" w:type="dxa"/>
            <w:vAlign w:val="center"/>
          </w:tcPr>
          <w:p w14:paraId="6EE75743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  <w:p w14:paraId="3C0B9821" w14:textId="77777777" w:rsidR="00E861ED" w:rsidRPr="00656730" w:rsidRDefault="00E861ED" w:rsidP="00921C0E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23D80E52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ED" w:rsidRPr="00656730" w14:paraId="352BC72C" w14:textId="77777777" w:rsidTr="00921C0E">
        <w:tc>
          <w:tcPr>
            <w:tcW w:w="4815" w:type="dxa"/>
            <w:vAlign w:val="center"/>
          </w:tcPr>
          <w:p w14:paraId="42F0FB05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  <w:p w14:paraId="31DACB21" w14:textId="77777777" w:rsidR="00E861ED" w:rsidRPr="00656730" w:rsidRDefault="00E861ED" w:rsidP="00921C0E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31AF8270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ED" w:rsidRPr="00656730" w14:paraId="4A2DE5C0" w14:textId="77777777" w:rsidTr="00921C0E">
        <w:tc>
          <w:tcPr>
            <w:tcW w:w="4815" w:type="dxa"/>
            <w:vAlign w:val="center"/>
          </w:tcPr>
          <w:p w14:paraId="6B84BD92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rofessional address</w:t>
            </w:r>
          </w:p>
          <w:p w14:paraId="5E697B08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partment, institution and town/city</w:t>
            </w:r>
          </w:p>
        </w:tc>
        <w:tc>
          <w:tcPr>
            <w:tcW w:w="5873" w:type="dxa"/>
            <w:vAlign w:val="center"/>
          </w:tcPr>
          <w:p w14:paraId="0FA1B874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ED" w:rsidRPr="00656730" w14:paraId="453588F2" w14:textId="77777777" w:rsidTr="00921C0E">
        <w:tc>
          <w:tcPr>
            <w:tcW w:w="4815" w:type="dxa"/>
            <w:vAlign w:val="center"/>
          </w:tcPr>
          <w:p w14:paraId="5DD3C5A6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email address</w:t>
            </w:r>
          </w:p>
          <w:p w14:paraId="20525569" w14:textId="77777777" w:rsidR="00E861ED" w:rsidRPr="00656730" w:rsidRDefault="00E861ED" w:rsidP="00921C0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11A36A66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ED" w:rsidRPr="00656730" w14:paraId="153E4406" w14:textId="77777777" w:rsidTr="00921C0E">
        <w:tc>
          <w:tcPr>
            <w:tcW w:w="4815" w:type="dxa"/>
            <w:vAlign w:val="center"/>
          </w:tcPr>
          <w:p w14:paraId="31D3871A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ork telephone number</w:t>
            </w:r>
          </w:p>
          <w:p w14:paraId="1AF2CC76" w14:textId="77777777" w:rsidR="00E861ED" w:rsidRPr="00656730" w:rsidRDefault="00E861ED" w:rsidP="00921C0E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5873" w:type="dxa"/>
            <w:vAlign w:val="center"/>
          </w:tcPr>
          <w:p w14:paraId="6F9A8070" w14:textId="77777777" w:rsidR="00E861ED" w:rsidRPr="00656730" w:rsidRDefault="00E861ED" w:rsidP="00921C0E">
            <w:pPr>
              <w:pStyle w:val="TOAHeading"/>
              <w:tabs>
                <w:tab w:val="clear" w:pos="9360"/>
                <w:tab w:val="right" w:leader="dot" w:pos="100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A6C016" w14:textId="77777777" w:rsidR="00F875D3" w:rsidRPr="00656730" w:rsidRDefault="00F875D3">
      <w:pPr>
        <w:rPr>
          <w:rFonts w:asciiTheme="minorHAnsi" w:hAnsiTheme="minorHAnsi" w:cstheme="minorHAnsi"/>
          <w:szCs w:val="22"/>
        </w:rPr>
      </w:pPr>
    </w:p>
    <w:p w14:paraId="1DAF66A1" w14:textId="77777777" w:rsidR="008E4DDE" w:rsidRPr="00656730" w:rsidRDefault="008E4DDE" w:rsidP="00F875D3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6BE4C225" w14:textId="77777777" w:rsidR="008E4DDE" w:rsidRPr="00656730" w:rsidRDefault="008E4DDE" w:rsidP="00F875D3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2A475339" w14:textId="5F828149" w:rsidR="007E68F8" w:rsidRPr="00656730" w:rsidRDefault="007E68F8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4478F3C7" w14:textId="77777777" w:rsidR="0057776A" w:rsidRPr="00656730" w:rsidRDefault="0057776A" w:rsidP="000E76F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59714C" w:rsidRPr="00656730" w14:paraId="4FA11FC2" w14:textId="77777777" w:rsidTr="0029467B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08F8E620" w14:textId="744CCEE3" w:rsidR="0059714C" w:rsidRPr="00656730" w:rsidRDefault="0059714C" w:rsidP="00E861ED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Declaration</w:t>
            </w:r>
          </w:p>
        </w:tc>
      </w:tr>
      <w:tr w:rsidR="0059714C" w:rsidRPr="00656730" w14:paraId="0631515B" w14:textId="77777777" w:rsidTr="0029467B">
        <w:trPr>
          <w:trHeight w:val="8385"/>
        </w:trPr>
        <w:tc>
          <w:tcPr>
            <w:tcW w:w="10688" w:type="dxa"/>
            <w:vAlign w:val="center"/>
          </w:tcPr>
          <w:p w14:paraId="734C2FEA" w14:textId="147C216E" w:rsidR="0059714C" w:rsidRPr="00656730" w:rsidRDefault="0059714C" w:rsidP="0029467B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Please confirm that the use of the funding will conform to all </w:t>
            </w:r>
            <w:r w:rsidR="00E861ED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relevant approvals (e.g. 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legal, et</w:t>
            </w:r>
            <w:r w:rsidR="00582DC9" w:rsidRPr="00656730">
              <w:rPr>
                <w:rFonts w:asciiTheme="minorHAnsi" w:hAnsiTheme="minorHAnsi" w:cstheme="minorHAnsi"/>
                <w:sz w:val="22"/>
                <w:szCs w:val="22"/>
              </w:rPr>
              <w:t>hical</w:t>
            </w:r>
            <w:r w:rsidR="00E861ED" w:rsidRPr="00656730">
              <w:rPr>
                <w:rFonts w:asciiTheme="minorHAnsi" w:hAnsiTheme="minorHAnsi" w:cstheme="minorHAnsi"/>
                <w:sz w:val="22"/>
                <w:szCs w:val="22"/>
              </w:rPr>
              <w:t>, biosafety,</w:t>
            </w:r>
            <w:r w:rsidR="00582DC9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Home Office</w:t>
            </w:r>
            <w:r w:rsidR="00E861ED" w:rsidRPr="006567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CD70710" w14:textId="2705CDF6" w:rsidR="0059714C" w:rsidRPr="00656730" w:rsidRDefault="0059714C" w:rsidP="0029467B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Yes/no </w:t>
            </w:r>
          </w:p>
          <w:p w14:paraId="7036CFBE" w14:textId="77777777" w:rsidR="0059714C" w:rsidRPr="00656730" w:rsidRDefault="0059714C" w:rsidP="0029467B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</w:p>
          <w:p w14:paraId="01CCB18D" w14:textId="77777777" w:rsidR="0059714C" w:rsidRPr="00656730" w:rsidRDefault="0059714C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4C415B6" w14:textId="2632288A" w:rsidR="0059714C" w:rsidRPr="00656730" w:rsidRDefault="0059714C" w:rsidP="0029467B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What approvals do you have in place or are you app</w:t>
            </w:r>
            <w:r w:rsidR="00582DC9" w:rsidRPr="00656730">
              <w:rPr>
                <w:rFonts w:asciiTheme="minorHAnsi" w:hAnsiTheme="minorHAnsi" w:cstheme="minorHAnsi"/>
                <w:sz w:val="22"/>
                <w:szCs w:val="22"/>
              </w:rPr>
              <w:t>lying for? Please give details</w:t>
            </w:r>
            <w:r w:rsidR="00E861ED"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(e.g. legal, ethical, biosafety, Home Office)</w:t>
            </w:r>
          </w:p>
          <w:p w14:paraId="53AF9DB9" w14:textId="482261FA" w:rsidR="0059714C" w:rsidRPr="00656730" w:rsidRDefault="0059714C" w:rsidP="0059714C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Please list all current approvals and those you intend to apply for.  Give reference numbers if applicable.  </w:t>
            </w:r>
          </w:p>
          <w:p w14:paraId="1181B666" w14:textId="794E80C9" w:rsidR="0059714C" w:rsidRPr="00656730" w:rsidRDefault="0059714C" w:rsidP="0029467B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383F11EA" w14:textId="77777777" w:rsidR="0059714C" w:rsidRPr="00656730" w:rsidRDefault="0059714C" w:rsidP="0029467B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669F13F3" w14:textId="46C30E78" w:rsidR="0059714C" w:rsidRPr="00656730" w:rsidRDefault="0059714C" w:rsidP="0029467B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Have you been awarde</w:t>
            </w:r>
            <w:r w:rsidR="00582DC9" w:rsidRPr="00656730">
              <w:rPr>
                <w:rFonts w:asciiTheme="minorHAnsi" w:hAnsiTheme="minorHAnsi" w:cstheme="minorHAnsi"/>
                <w:sz w:val="22"/>
                <w:szCs w:val="22"/>
              </w:rPr>
              <w:t>d this grant before?</w:t>
            </w:r>
          </w:p>
          <w:p w14:paraId="73990207" w14:textId="77777777" w:rsidR="0059714C" w:rsidRPr="00656730" w:rsidRDefault="0059714C" w:rsidP="0059714C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Yes/no </w:t>
            </w:r>
          </w:p>
          <w:p w14:paraId="7FCD383A" w14:textId="77777777" w:rsidR="0059714C" w:rsidRPr="00656730" w:rsidRDefault="0059714C" w:rsidP="0029467B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2F8EF" w14:textId="7F214A75" w:rsidR="0059714C" w:rsidRPr="00656730" w:rsidRDefault="00AE5A34" w:rsidP="0029467B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Please confirm that your pos</w:t>
            </w:r>
            <w:r w:rsidR="00E861ED" w:rsidRPr="00656730">
              <w:rPr>
                <w:rFonts w:asciiTheme="minorHAnsi" w:hAnsiTheme="minorHAnsi" w:cstheme="minorHAnsi"/>
                <w:sz w:val="22"/>
                <w:szCs w:val="22"/>
              </w:rPr>
              <w:t>ition</w:t>
            </w: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 xml:space="preserve"> will outlast the finish date of the grant you are applying for?</w:t>
            </w:r>
          </w:p>
          <w:p w14:paraId="6837BA8F" w14:textId="77777777" w:rsidR="00AE5A34" w:rsidRPr="00656730" w:rsidRDefault="00AE5A34" w:rsidP="00AE5A34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Yes/no </w:t>
            </w:r>
          </w:p>
          <w:p w14:paraId="38BDE645" w14:textId="77777777" w:rsidR="00AE5A34" w:rsidRPr="00656730" w:rsidRDefault="00AE5A34" w:rsidP="00AE5A34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C7BFB79" w14:textId="007B1D28" w:rsidR="00AE5A34" w:rsidRPr="00656730" w:rsidRDefault="00AE5A34" w:rsidP="00AE5A34">
            <w:pPr>
              <w:pStyle w:val="TOAHeading"/>
              <w:tabs>
                <w:tab w:val="clear" w:pos="936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Do you consent to the Society storing your submitted data for the application process?</w:t>
            </w:r>
          </w:p>
          <w:p w14:paraId="7315FF7D" w14:textId="77777777" w:rsidR="00AE5A34" w:rsidRPr="00656730" w:rsidRDefault="00AE5A34" w:rsidP="00AE5A34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Yes/no </w:t>
            </w:r>
          </w:p>
          <w:p w14:paraId="559720C7" w14:textId="06E1342E" w:rsidR="0059714C" w:rsidRPr="00656730" w:rsidRDefault="0059714C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55BC6D5" w14:textId="7C8E54B6" w:rsidR="00AE5A34" w:rsidRPr="00656730" w:rsidRDefault="00AE5A34" w:rsidP="0029467B">
            <w:pPr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In order to evaluate your application, the data that you submit via this form will be shared with the </w:t>
            </w:r>
            <w:r w:rsidR="006F729E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Selection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Panel, relevant Society members and staff working for the Society for Endocrinology</w:t>
            </w:r>
            <w:r w:rsidR="00E861ED"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and Endocrine Society of Australia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.  We will store your data securely and only authorized personnel will be able to access it.  </w:t>
            </w:r>
            <w:r w:rsidRPr="00B607C6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If your application is unsuccessful we will delete your application data from our systems one year </w:t>
            </w:r>
            <w:r w:rsidR="006F729E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from the deadline for this Award</w:t>
            </w:r>
            <w:r w:rsidRPr="00B607C6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.  If your application is successful, we will hold your application data for 7 years in order to administer the </w:t>
            </w:r>
            <w:r w:rsidR="006F729E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>Award</w:t>
            </w:r>
            <w:r w:rsidRPr="00B607C6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and subsequent impact reporting.</w:t>
            </w:r>
            <w:r w:rsidRPr="00656730">
              <w:rPr>
                <w:rFonts w:asciiTheme="minorHAnsi" w:hAnsiTheme="minorHAnsi" w:cstheme="minorHAnsi"/>
                <w:snapToGrid w:val="0"/>
                <w:color w:val="808080" w:themeColor="background1" w:themeShade="80"/>
                <w:szCs w:val="22"/>
                <w:lang w:val="en-US"/>
              </w:rPr>
              <w:t xml:space="preserve"> </w:t>
            </w:r>
          </w:p>
          <w:p w14:paraId="77A31C1E" w14:textId="77777777" w:rsidR="0059714C" w:rsidRDefault="0059714C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E3097CC" w14:textId="77777777" w:rsidR="00FE02C6" w:rsidRPr="00656730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  <w:r w:rsidRPr="00656730">
              <w:rPr>
                <w:rFonts w:asciiTheme="minorHAnsi" w:hAnsiTheme="minorHAnsi" w:cstheme="minorHAnsi"/>
                <w:szCs w:val="22"/>
              </w:rPr>
              <w:t xml:space="preserve">I declare that the information submitted in this grant application is true and that I understand the terms and conditions of this </w:t>
            </w:r>
            <w:r>
              <w:rPr>
                <w:rFonts w:asciiTheme="minorHAnsi" w:hAnsiTheme="minorHAnsi" w:cstheme="minorHAnsi"/>
                <w:szCs w:val="22"/>
              </w:rPr>
              <w:t>Award</w:t>
            </w:r>
            <w:r w:rsidRPr="00656730">
              <w:rPr>
                <w:rFonts w:asciiTheme="minorHAnsi" w:hAnsiTheme="minorHAnsi" w:cstheme="minorHAnsi"/>
                <w:szCs w:val="22"/>
              </w:rPr>
              <w:t>.</w:t>
            </w:r>
          </w:p>
          <w:p w14:paraId="393C58B5" w14:textId="77777777" w:rsidR="00FE02C6" w:rsidRPr="00656730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5B23EB4C" w14:textId="77777777" w:rsidR="00FE02C6" w:rsidRPr="00656730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  <w:r w:rsidRPr="00656730">
              <w:rPr>
                <w:rFonts w:asciiTheme="minorHAnsi" w:hAnsiTheme="minorHAnsi" w:cstheme="minorHAnsi"/>
                <w:szCs w:val="22"/>
              </w:rPr>
              <w:t>Applicant name</w:t>
            </w:r>
          </w:p>
          <w:p w14:paraId="0C06B0C2" w14:textId="77777777" w:rsidR="00FE02C6" w:rsidRPr="00656730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77B7B666" w14:textId="77777777" w:rsidR="00FE02C6" w:rsidRPr="00656730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5DDD6289" w14:textId="77777777" w:rsidR="00FE02C6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  <w:r w:rsidRPr="00656730">
              <w:rPr>
                <w:rFonts w:asciiTheme="minorHAnsi" w:hAnsiTheme="minorHAnsi" w:cstheme="minorHAnsi"/>
                <w:szCs w:val="22"/>
              </w:rPr>
              <w:t>Applicant Signature</w:t>
            </w:r>
          </w:p>
          <w:p w14:paraId="111A08CD" w14:textId="77777777" w:rsidR="00FE02C6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2ED04A95" w14:textId="77777777" w:rsidR="00FE02C6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07CA131E" w14:textId="77777777" w:rsidR="00FE02C6" w:rsidRDefault="00FE02C6" w:rsidP="00FE02C6">
            <w:pPr>
              <w:rPr>
                <w:rFonts w:asciiTheme="minorHAnsi" w:hAnsiTheme="minorHAnsi" w:cstheme="minorHAnsi"/>
                <w:szCs w:val="22"/>
              </w:rPr>
            </w:pPr>
          </w:p>
          <w:p w14:paraId="3635EF78" w14:textId="6E4C2955" w:rsidR="00FE02C6" w:rsidRDefault="00FE02C6" w:rsidP="00FE02C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Date</w:t>
            </w:r>
          </w:p>
          <w:p w14:paraId="477A9D04" w14:textId="77777777" w:rsidR="00FE02C6" w:rsidRDefault="00FE02C6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5E66E81" w14:textId="77777777" w:rsidR="00FE02C6" w:rsidRDefault="00FE02C6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30DDF03" w14:textId="77777777" w:rsidR="00FE02C6" w:rsidRPr="00656730" w:rsidRDefault="00FE02C6" w:rsidP="0029467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970D71A" w14:textId="77777777" w:rsidR="0059714C" w:rsidRPr="00656730" w:rsidRDefault="0059714C" w:rsidP="000E76F3">
      <w:pPr>
        <w:rPr>
          <w:rFonts w:asciiTheme="minorHAnsi" w:hAnsiTheme="minorHAnsi" w:cstheme="minorHAnsi"/>
          <w:szCs w:val="22"/>
        </w:rPr>
      </w:pPr>
    </w:p>
    <w:p w14:paraId="19F56180" w14:textId="25FB5699" w:rsidR="00E04A17" w:rsidRPr="00656730" w:rsidRDefault="00E04A17">
      <w:pPr>
        <w:rPr>
          <w:rFonts w:asciiTheme="minorHAnsi" w:hAnsiTheme="minorHAnsi" w:cstheme="minorHAnsi"/>
          <w:szCs w:val="22"/>
        </w:rPr>
      </w:pPr>
      <w:r w:rsidRPr="00656730">
        <w:rPr>
          <w:rFonts w:asciiTheme="minorHAnsi" w:hAnsiTheme="minorHAnsi" w:cstheme="minorHAnsi"/>
          <w:szCs w:val="22"/>
        </w:rPr>
        <w:br w:type="page"/>
      </w:r>
    </w:p>
    <w:p w14:paraId="4A3163BF" w14:textId="77777777" w:rsidR="00A64A5E" w:rsidRPr="00656730" w:rsidRDefault="00A64A5E" w:rsidP="000E76F3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A64A5E" w:rsidRPr="00656730" w14:paraId="52994546" w14:textId="77777777" w:rsidTr="0029467B">
        <w:trPr>
          <w:trHeight w:val="760"/>
        </w:trPr>
        <w:tc>
          <w:tcPr>
            <w:tcW w:w="10688" w:type="dxa"/>
            <w:shd w:val="clear" w:color="auto" w:fill="D9D9D9" w:themeFill="background1" w:themeFillShade="D9"/>
            <w:vAlign w:val="center"/>
          </w:tcPr>
          <w:p w14:paraId="1CDC82F9" w14:textId="26492F5C" w:rsidR="00A64A5E" w:rsidRPr="00656730" w:rsidRDefault="00A64A5E" w:rsidP="00E861ED">
            <w:pPr>
              <w:pStyle w:val="Heading2"/>
              <w:numPr>
                <w:ilvl w:val="0"/>
                <w:numId w:val="30"/>
              </w:numPr>
              <w:ind w:left="596" w:hanging="596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56730">
              <w:rPr>
                <w:rFonts w:asciiTheme="minorHAnsi" w:hAnsiTheme="minorHAnsi" w:cstheme="minorHAnsi"/>
                <w:sz w:val="22"/>
                <w:szCs w:val="22"/>
              </w:rPr>
              <w:t>Head of Department Verification [please confirm your response below]:</w:t>
            </w:r>
          </w:p>
        </w:tc>
      </w:tr>
      <w:tr w:rsidR="00A64A5E" w:rsidRPr="00656730" w14:paraId="2DBCAFDE" w14:textId="77777777" w:rsidTr="00E861ED">
        <w:trPr>
          <w:trHeight w:val="2327"/>
        </w:trPr>
        <w:tc>
          <w:tcPr>
            <w:tcW w:w="10688" w:type="dxa"/>
          </w:tcPr>
          <w:p w14:paraId="6AC72BDF" w14:textId="24B1A359" w:rsidR="005E2781" w:rsidRDefault="005E2781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6A2529CF" w14:textId="28B1CF93" w:rsidR="00A64A5E" w:rsidRPr="00656730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Yes – I confirm that I am the applicant’s Head of Department and I approve the above application.</w:t>
            </w:r>
          </w:p>
          <w:p w14:paraId="4D22F98B" w14:textId="77777777" w:rsidR="00E04A17" w:rsidRPr="00656730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51CC3145" w14:textId="79A5E59D" w:rsidR="00E04A17" w:rsidRPr="00656730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No – I am not the applicant’s Head of Department and/or I do not approve the above application</w:t>
            </w:r>
          </w:p>
          <w:p w14:paraId="6C66A654" w14:textId="77777777" w:rsidR="00E04A17" w:rsidRPr="00656730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108E9C5A" w14:textId="2A5C6F37" w:rsidR="00E04A17" w:rsidRPr="00656730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Name</w:t>
            </w:r>
          </w:p>
          <w:p w14:paraId="7FE8FFFF" w14:textId="77777777" w:rsidR="00E04A17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1A1E559D" w14:textId="77777777" w:rsidR="00FE02C6" w:rsidRDefault="00FE02C6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18C7216F" w14:textId="77777777" w:rsidR="00FE02C6" w:rsidRPr="00656730" w:rsidRDefault="00FE02C6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487510A5" w14:textId="4CC15CCD" w:rsidR="00E04A17" w:rsidRDefault="00E04A17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  <w:r w:rsidRPr="00656730"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  <w:t>Signature</w:t>
            </w:r>
          </w:p>
          <w:p w14:paraId="1554AEF0" w14:textId="77777777" w:rsidR="00536A21" w:rsidRDefault="00536A21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7ADA8DFF" w14:textId="77777777" w:rsidR="00FE02C6" w:rsidRDefault="00FE02C6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2D867409" w14:textId="77777777" w:rsidR="00FE02C6" w:rsidRDefault="00FE02C6" w:rsidP="00E861ED">
            <w:pPr>
              <w:rPr>
                <w:rFonts w:asciiTheme="minorHAnsi" w:hAnsiTheme="minorHAnsi" w:cstheme="minorHAnsi"/>
                <w:snapToGrid w:val="0"/>
                <w:color w:val="auto"/>
                <w:szCs w:val="22"/>
                <w:lang w:val="en-US"/>
              </w:rPr>
            </w:pPr>
          </w:p>
          <w:p w14:paraId="24B3E700" w14:textId="77777777" w:rsidR="00A64A5E" w:rsidRDefault="004559A5" w:rsidP="00536A2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ate</w:t>
            </w:r>
          </w:p>
          <w:p w14:paraId="2A5A580C" w14:textId="77777777" w:rsidR="00FE02C6" w:rsidRDefault="00FE02C6" w:rsidP="00536A2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6F08B17" w14:textId="77777777" w:rsidR="00FE02C6" w:rsidRDefault="00FE02C6" w:rsidP="00536A2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952EF8C" w14:textId="61E4E1B6" w:rsidR="004559A5" w:rsidRPr="00656730" w:rsidRDefault="004559A5" w:rsidP="00536A2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63CC61D6" w14:textId="137BFC3D" w:rsidR="00A64A5E" w:rsidRDefault="00A64A5E" w:rsidP="00E861ED">
      <w:pPr>
        <w:rPr>
          <w:rFonts w:asciiTheme="minorHAnsi" w:hAnsiTheme="minorHAnsi" w:cstheme="minorHAnsi"/>
          <w:szCs w:val="22"/>
        </w:rPr>
      </w:pPr>
    </w:p>
    <w:p w14:paraId="7854A9F2" w14:textId="77777777" w:rsidR="001B62F5" w:rsidRDefault="001B62F5" w:rsidP="00E861ED">
      <w:pPr>
        <w:rPr>
          <w:rFonts w:asciiTheme="minorHAnsi" w:hAnsiTheme="minorHAnsi" w:cstheme="minorHAnsi"/>
          <w:szCs w:val="22"/>
        </w:rPr>
      </w:pPr>
    </w:p>
    <w:p w14:paraId="5EB15131" w14:textId="77777777" w:rsidR="001B62F5" w:rsidRPr="00656730" w:rsidRDefault="001B62F5" w:rsidP="001B62F5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656730">
        <w:rPr>
          <w:rFonts w:asciiTheme="minorHAnsi" w:hAnsiTheme="minorHAnsi" w:cstheme="minorHAnsi"/>
          <w:sz w:val="22"/>
          <w:szCs w:val="22"/>
        </w:rPr>
        <w:t>NOTE: Incomplete applications will not be considered</w:t>
      </w:r>
    </w:p>
    <w:p w14:paraId="5384B558" w14:textId="77777777" w:rsidR="001B62F5" w:rsidRPr="00656730" w:rsidRDefault="001B62F5" w:rsidP="001B62F5">
      <w:pPr>
        <w:rPr>
          <w:rFonts w:asciiTheme="minorHAnsi" w:hAnsiTheme="minorHAnsi" w:cstheme="minorHAnsi"/>
          <w:szCs w:val="22"/>
        </w:rPr>
      </w:pPr>
    </w:p>
    <w:p w14:paraId="252DC411" w14:textId="77777777" w:rsidR="001B62F5" w:rsidRPr="00656730" w:rsidRDefault="001B62F5" w:rsidP="001B62F5">
      <w:pPr>
        <w:tabs>
          <w:tab w:val="right" w:leader="dot" w:pos="9270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656730">
        <w:rPr>
          <w:rFonts w:asciiTheme="minorHAnsi" w:hAnsiTheme="minorHAnsi" w:cstheme="minorHAnsi"/>
          <w:color w:val="000000"/>
          <w:szCs w:val="22"/>
        </w:rPr>
        <w:t xml:space="preserve">SfE applicants: Please email this form to </w:t>
      </w:r>
      <w:hyperlink r:id="rId10" w:history="1">
        <w:r w:rsidRPr="00656730">
          <w:rPr>
            <w:rStyle w:val="Hyperlink"/>
            <w:rFonts w:asciiTheme="minorHAnsi" w:hAnsiTheme="minorHAnsi" w:cstheme="minorHAnsi"/>
            <w:szCs w:val="22"/>
          </w:rPr>
          <w:t>awards@endocrinology.org</w:t>
        </w:r>
      </w:hyperlink>
      <w:r w:rsidRPr="00656730">
        <w:rPr>
          <w:rStyle w:val="Hyperlink"/>
          <w:rFonts w:asciiTheme="minorHAnsi" w:hAnsiTheme="minorHAnsi" w:cstheme="minorHAnsi"/>
          <w:szCs w:val="22"/>
        </w:rPr>
        <w:t xml:space="preserve"> </w:t>
      </w:r>
    </w:p>
    <w:p w14:paraId="3C2473A2" w14:textId="77777777" w:rsidR="001B62F5" w:rsidRDefault="001B62F5" w:rsidP="001B62F5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67C78482" w14:textId="0A4CB766" w:rsidR="001B62F5" w:rsidRPr="00656730" w:rsidRDefault="001B62F5" w:rsidP="001B62F5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656730">
        <w:rPr>
          <w:rFonts w:asciiTheme="minorHAnsi" w:hAnsiTheme="minorHAnsi" w:cstheme="minorHAnsi"/>
          <w:sz w:val="22"/>
          <w:szCs w:val="22"/>
        </w:rPr>
        <w:t>ESA applicants: Please submit your application us</w:t>
      </w:r>
      <w:r>
        <w:rPr>
          <w:rFonts w:asciiTheme="minorHAnsi" w:hAnsiTheme="minorHAnsi" w:cstheme="minorHAnsi"/>
          <w:sz w:val="22"/>
          <w:szCs w:val="22"/>
        </w:rPr>
        <w:t xml:space="preserve">ing the link on the ESA website </w:t>
      </w:r>
      <w:hyperlink r:id="rId11" w:history="1">
        <w:r w:rsidRPr="00656730">
          <w:rPr>
            <w:rStyle w:val="Hyperlink"/>
            <w:rFonts w:asciiTheme="minorHAnsi" w:hAnsiTheme="minorHAnsi" w:cstheme="minorHAnsi"/>
            <w:sz w:val="22"/>
            <w:szCs w:val="22"/>
          </w:rPr>
          <w:t>https://www.endocrinesociety.org.au/</w:t>
        </w:r>
      </w:hyperlink>
    </w:p>
    <w:p w14:paraId="6308ABBD" w14:textId="77777777" w:rsidR="001B62F5" w:rsidRPr="00656730" w:rsidRDefault="001B62F5" w:rsidP="00E861ED">
      <w:pPr>
        <w:rPr>
          <w:rFonts w:asciiTheme="minorHAnsi" w:hAnsiTheme="minorHAnsi" w:cstheme="minorHAnsi"/>
          <w:szCs w:val="22"/>
        </w:rPr>
      </w:pPr>
    </w:p>
    <w:sectPr w:rsidR="001B62F5" w:rsidRPr="00656730" w:rsidSect="00825910">
      <w:headerReference w:type="default" r:id="rId12"/>
      <w:footerReference w:type="default" r:id="rId13"/>
      <w:pgSz w:w="11900" w:h="16840"/>
      <w:pgMar w:top="568" w:right="720" w:bottom="1418" w:left="720" w:header="720" w:footer="69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180E" w16cex:dateUtc="2022-12-14T09:38:00Z"/>
  <w16cex:commentExtensible w16cex:durableId="2744185C" w16cex:dateUtc="2022-12-14T09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5F45" w14:textId="77777777" w:rsidR="000C77C4" w:rsidRDefault="000C77C4" w:rsidP="00B4733C">
      <w:r>
        <w:separator/>
      </w:r>
    </w:p>
  </w:endnote>
  <w:endnote w:type="continuationSeparator" w:id="0">
    <w:p w14:paraId="029678F4" w14:textId="77777777" w:rsidR="000C77C4" w:rsidRDefault="000C77C4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37C0" w14:textId="61435E2E" w:rsidR="00A95034" w:rsidRDefault="00FE02C6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595979713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inorHAnsi" w:hAnsiTheme="minorHAnsi" w:cstheme="minorHAnsi"/>
          </w:rPr>
          <w:t>ESA-SfE Exchange Award 2023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9025F1">
      <w:rPr>
        <w:rFonts w:asciiTheme="minorHAnsi" w:hAnsiTheme="minorHAnsi" w:cstheme="minorHAnsi"/>
        <w:noProof/>
      </w:rPr>
      <w:t>8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09EA" w14:textId="77777777" w:rsidR="000C77C4" w:rsidRDefault="000C77C4" w:rsidP="00B4733C">
      <w:r>
        <w:separator/>
      </w:r>
    </w:p>
  </w:footnote>
  <w:footnote w:type="continuationSeparator" w:id="0">
    <w:p w14:paraId="0B066ABB" w14:textId="77777777" w:rsidR="000C77C4" w:rsidRDefault="000C77C4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452"/>
    <w:multiLevelType w:val="hybridMultilevel"/>
    <w:tmpl w:val="97261658"/>
    <w:lvl w:ilvl="0" w:tplc="25FCA4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42AB"/>
    <w:multiLevelType w:val="hybridMultilevel"/>
    <w:tmpl w:val="F790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85D"/>
    <w:multiLevelType w:val="hybridMultilevel"/>
    <w:tmpl w:val="243C847C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45078C"/>
    <w:multiLevelType w:val="hybridMultilevel"/>
    <w:tmpl w:val="7D8E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55CC"/>
    <w:multiLevelType w:val="hybridMultilevel"/>
    <w:tmpl w:val="F790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C88"/>
    <w:multiLevelType w:val="hybridMultilevel"/>
    <w:tmpl w:val="C782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36D"/>
    <w:multiLevelType w:val="hybridMultilevel"/>
    <w:tmpl w:val="B6B84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75C"/>
    <w:multiLevelType w:val="hybridMultilevel"/>
    <w:tmpl w:val="0942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600E0"/>
    <w:multiLevelType w:val="hybridMultilevel"/>
    <w:tmpl w:val="5E8E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B9E"/>
    <w:multiLevelType w:val="hybridMultilevel"/>
    <w:tmpl w:val="4A68E33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36003CD"/>
    <w:multiLevelType w:val="hybridMultilevel"/>
    <w:tmpl w:val="D842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5D4F"/>
    <w:multiLevelType w:val="hybridMultilevel"/>
    <w:tmpl w:val="DF8EE4D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7CE0068"/>
    <w:multiLevelType w:val="hybridMultilevel"/>
    <w:tmpl w:val="9DC2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4776"/>
    <w:multiLevelType w:val="multilevel"/>
    <w:tmpl w:val="85A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30213"/>
    <w:multiLevelType w:val="multilevel"/>
    <w:tmpl w:val="7A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304D"/>
    <w:multiLevelType w:val="multilevel"/>
    <w:tmpl w:val="877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921AB"/>
    <w:multiLevelType w:val="hybridMultilevel"/>
    <w:tmpl w:val="F790C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E1446"/>
    <w:multiLevelType w:val="multilevel"/>
    <w:tmpl w:val="E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00B0"/>
    <w:multiLevelType w:val="hybridMultilevel"/>
    <w:tmpl w:val="0BF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7DA2"/>
    <w:multiLevelType w:val="hybridMultilevel"/>
    <w:tmpl w:val="29E0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AF135D"/>
    <w:multiLevelType w:val="hybridMultilevel"/>
    <w:tmpl w:val="2AF69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587270"/>
    <w:multiLevelType w:val="hybridMultilevel"/>
    <w:tmpl w:val="1BDAE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31"/>
  </w:num>
  <w:num w:numId="5">
    <w:abstractNumId w:val="27"/>
  </w:num>
  <w:num w:numId="6">
    <w:abstractNumId w:val="21"/>
  </w:num>
  <w:num w:numId="7">
    <w:abstractNumId w:val="22"/>
  </w:num>
  <w:num w:numId="8">
    <w:abstractNumId w:val="28"/>
  </w:num>
  <w:num w:numId="9">
    <w:abstractNumId w:val="1"/>
  </w:num>
  <w:num w:numId="10">
    <w:abstractNumId w:val="24"/>
  </w:num>
  <w:num w:numId="11">
    <w:abstractNumId w:val="25"/>
  </w:num>
  <w:num w:numId="12">
    <w:abstractNumId w:val="16"/>
  </w:num>
  <w:num w:numId="13">
    <w:abstractNumId w:val="19"/>
  </w:num>
  <w:num w:numId="14">
    <w:abstractNumId w:val="17"/>
  </w:num>
  <w:num w:numId="15">
    <w:abstractNumId w:val="23"/>
  </w:num>
  <w:num w:numId="16">
    <w:abstractNumId w:val="30"/>
  </w:num>
  <w:num w:numId="17">
    <w:abstractNumId w:val="13"/>
  </w:num>
  <w:num w:numId="18">
    <w:abstractNumId w:val="4"/>
  </w:num>
  <w:num w:numId="19">
    <w:abstractNumId w:val="12"/>
  </w:num>
  <w:num w:numId="20">
    <w:abstractNumId w:val="0"/>
  </w:num>
  <w:num w:numId="21">
    <w:abstractNumId w:val="11"/>
  </w:num>
  <w:num w:numId="22">
    <w:abstractNumId w:val="10"/>
  </w:num>
  <w:num w:numId="23">
    <w:abstractNumId w:val="29"/>
  </w:num>
  <w:num w:numId="24">
    <w:abstractNumId w:val="26"/>
  </w:num>
  <w:num w:numId="25">
    <w:abstractNumId w:val="5"/>
  </w:num>
  <w:num w:numId="26">
    <w:abstractNumId w:val="8"/>
  </w:num>
  <w:num w:numId="27">
    <w:abstractNumId w:val="15"/>
  </w:num>
  <w:num w:numId="28">
    <w:abstractNumId w:val="14"/>
  </w:num>
  <w:num w:numId="29">
    <w:abstractNumId w:val="9"/>
  </w:num>
  <w:num w:numId="30">
    <w:abstractNumId w:val="20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NqgFADT9/wEtAAAA"/>
  </w:docVars>
  <w:rsids>
    <w:rsidRoot w:val="002227B3"/>
    <w:rsid w:val="000133AC"/>
    <w:rsid w:val="000134CD"/>
    <w:rsid w:val="00014FFF"/>
    <w:rsid w:val="00035A4E"/>
    <w:rsid w:val="00047F29"/>
    <w:rsid w:val="0005102B"/>
    <w:rsid w:val="00064910"/>
    <w:rsid w:val="000755BF"/>
    <w:rsid w:val="00080EC8"/>
    <w:rsid w:val="000B0BC5"/>
    <w:rsid w:val="000B12CC"/>
    <w:rsid w:val="000B1A76"/>
    <w:rsid w:val="000C77C4"/>
    <w:rsid w:val="000D0215"/>
    <w:rsid w:val="000E76F3"/>
    <w:rsid w:val="000F2475"/>
    <w:rsid w:val="000F5015"/>
    <w:rsid w:val="000F5BD6"/>
    <w:rsid w:val="00104432"/>
    <w:rsid w:val="00107F7D"/>
    <w:rsid w:val="00115059"/>
    <w:rsid w:val="001222EC"/>
    <w:rsid w:val="00130F50"/>
    <w:rsid w:val="00131F84"/>
    <w:rsid w:val="00150CB1"/>
    <w:rsid w:val="00152AD6"/>
    <w:rsid w:val="00161DE4"/>
    <w:rsid w:val="00162D15"/>
    <w:rsid w:val="001635B1"/>
    <w:rsid w:val="001731EC"/>
    <w:rsid w:val="00183FE2"/>
    <w:rsid w:val="00187170"/>
    <w:rsid w:val="00193752"/>
    <w:rsid w:val="001949FB"/>
    <w:rsid w:val="001964C3"/>
    <w:rsid w:val="001A08E8"/>
    <w:rsid w:val="001A2782"/>
    <w:rsid w:val="001A370B"/>
    <w:rsid w:val="001B12BC"/>
    <w:rsid w:val="001B4032"/>
    <w:rsid w:val="001B62F5"/>
    <w:rsid w:val="001C0E63"/>
    <w:rsid w:val="001F3FB8"/>
    <w:rsid w:val="00212989"/>
    <w:rsid w:val="0021418E"/>
    <w:rsid w:val="002157A6"/>
    <w:rsid w:val="00215A17"/>
    <w:rsid w:val="002227B3"/>
    <w:rsid w:val="00227DA3"/>
    <w:rsid w:val="00235821"/>
    <w:rsid w:val="00236308"/>
    <w:rsid w:val="002532FB"/>
    <w:rsid w:val="002736DA"/>
    <w:rsid w:val="00280C54"/>
    <w:rsid w:val="00280DE4"/>
    <w:rsid w:val="00284ACA"/>
    <w:rsid w:val="00287F14"/>
    <w:rsid w:val="002A1B13"/>
    <w:rsid w:val="002A6DC7"/>
    <w:rsid w:val="002B26C2"/>
    <w:rsid w:val="002B6CFE"/>
    <w:rsid w:val="002C3EE0"/>
    <w:rsid w:val="002C52BD"/>
    <w:rsid w:val="002D3771"/>
    <w:rsid w:val="002D4615"/>
    <w:rsid w:val="002D7801"/>
    <w:rsid w:val="002E1426"/>
    <w:rsid w:val="002E56A6"/>
    <w:rsid w:val="002E604C"/>
    <w:rsid w:val="002E6E08"/>
    <w:rsid w:val="00302240"/>
    <w:rsid w:val="0030442D"/>
    <w:rsid w:val="0034126D"/>
    <w:rsid w:val="00354C1D"/>
    <w:rsid w:val="003616EC"/>
    <w:rsid w:val="003623AC"/>
    <w:rsid w:val="00384AEC"/>
    <w:rsid w:val="003D5607"/>
    <w:rsid w:val="003E1A0D"/>
    <w:rsid w:val="003E3824"/>
    <w:rsid w:val="00407698"/>
    <w:rsid w:val="00413804"/>
    <w:rsid w:val="00424C15"/>
    <w:rsid w:val="004337F8"/>
    <w:rsid w:val="00436A35"/>
    <w:rsid w:val="00437F7E"/>
    <w:rsid w:val="004559A5"/>
    <w:rsid w:val="00457FE4"/>
    <w:rsid w:val="004640EE"/>
    <w:rsid w:val="004A6083"/>
    <w:rsid w:val="004A623B"/>
    <w:rsid w:val="004B7845"/>
    <w:rsid w:val="004C5C54"/>
    <w:rsid w:val="004E4286"/>
    <w:rsid w:val="004E6CD1"/>
    <w:rsid w:val="005061CE"/>
    <w:rsid w:val="00515348"/>
    <w:rsid w:val="0052795D"/>
    <w:rsid w:val="00534067"/>
    <w:rsid w:val="00536A21"/>
    <w:rsid w:val="005439C5"/>
    <w:rsid w:val="00555D0A"/>
    <w:rsid w:val="0057776A"/>
    <w:rsid w:val="00582DC9"/>
    <w:rsid w:val="0058535F"/>
    <w:rsid w:val="00585DBA"/>
    <w:rsid w:val="00586288"/>
    <w:rsid w:val="0058655B"/>
    <w:rsid w:val="00591866"/>
    <w:rsid w:val="0059714C"/>
    <w:rsid w:val="005A0C02"/>
    <w:rsid w:val="005A1C65"/>
    <w:rsid w:val="005B1D58"/>
    <w:rsid w:val="005B2260"/>
    <w:rsid w:val="005E2781"/>
    <w:rsid w:val="006007AD"/>
    <w:rsid w:val="006319E3"/>
    <w:rsid w:val="00656730"/>
    <w:rsid w:val="00661894"/>
    <w:rsid w:val="00665142"/>
    <w:rsid w:val="00693736"/>
    <w:rsid w:val="006A1218"/>
    <w:rsid w:val="006E7037"/>
    <w:rsid w:val="006F1347"/>
    <w:rsid w:val="006F31E0"/>
    <w:rsid w:val="006F729E"/>
    <w:rsid w:val="00704ABF"/>
    <w:rsid w:val="00726F99"/>
    <w:rsid w:val="00731AC4"/>
    <w:rsid w:val="007341EF"/>
    <w:rsid w:val="0074201F"/>
    <w:rsid w:val="0074209D"/>
    <w:rsid w:val="00744326"/>
    <w:rsid w:val="0074721B"/>
    <w:rsid w:val="007565C6"/>
    <w:rsid w:val="007829F4"/>
    <w:rsid w:val="007A1618"/>
    <w:rsid w:val="007B34E1"/>
    <w:rsid w:val="007C017E"/>
    <w:rsid w:val="007D0C1E"/>
    <w:rsid w:val="007D2B3B"/>
    <w:rsid w:val="007D5280"/>
    <w:rsid w:val="007E46E1"/>
    <w:rsid w:val="007E68F8"/>
    <w:rsid w:val="007E730C"/>
    <w:rsid w:val="007F703F"/>
    <w:rsid w:val="008013DA"/>
    <w:rsid w:val="008023A4"/>
    <w:rsid w:val="008079B5"/>
    <w:rsid w:val="00811E66"/>
    <w:rsid w:val="00813AF1"/>
    <w:rsid w:val="00821000"/>
    <w:rsid w:val="008229C5"/>
    <w:rsid w:val="00825910"/>
    <w:rsid w:val="00831B3F"/>
    <w:rsid w:val="00847E97"/>
    <w:rsid w:val="00872F8C"/>
    <w:rsid w:val="00874674"/>
    <w:rsid w:val="008747A7"/>
    <w:rsid w:val="00881EC8"/>
    <w:rsid w:val="00882DEE"/>
    <w:rsid w:val="00885AB8"/>
    <w:rsid w:val="008A1429"/>
    <w:rsid w:val="008A355A"/>
    <w:rsid w:val="008C2B20"/>
    <w:rsid w:val="008C6887"/>
    <w:rsid w:val="008D1402"/>
    <w:rsid w:val="008E4DDE"/>
    <w:rsid w:val="008F2017"/>
    <w:rsid w:val="008F471D"/>
    <w:rsid w:val="00900B5F"/>
    <w:rsid w:val="009025F1"/>
    <w:rsid w:val="0091117A"/>
    <w:rsid w:val="009113FF"/>
    <w:rsid w:val="009124B3"/>
    <w:rsid w:val="00930BD4"/>
    <w:rsid w:val="00944585"/>
    <w:rsid w:val="00954855"/>
    <w:rsid w:val="00977533"/>
    <w:rsid w:val="009A4860"/>
    <w:rsid w:val="009B328A"/>
    <w:rsid w:val="009E2692"/>
    <w:rsid w:val="009F0A8C"/>
    <w:rsid w:val="00A02464"/>
    <w:rsid w:val="00A1187B"/>
    <w:rsid w:val="00A123F7"/>
    <w:rsid w:val="00A25962"/>
    <w:rsid w:val="00A27C08"/>
    <w:rsid w:val="00A40DC9"/>
    <w:rsid w:val="00A52419"/>
    <w:rsid w:val="00A54416"/>
    <w:rsid w:val="00A61355"/>
    <w:rsid w:val="00A64A5E"/>
    <w:rsid w:val="00A66233"/>
    <w:rsid w:val="00A80904"/>
    <w:rsid w:val="00A81C54"/>
    <w:rsid w:val="00A83873"/>
    <w:rsid w:val="00A95034"/>
    <w:rsid w:val="00AA1CB8"/>
    <w:rsid w:val="00AA2481"/>
    <w:rsid w:val="00AA32E3"/>
    <w:rsid w:val="00AA5AEF"/>
    <w:rsid w:val="00AB584F"/>
    <w:rsid w:val="00AE1470"/>
    <w:rsid w:val="00AE5A34"/>
    <w:rsid w:val="00AF0CC1"/>
    <w:rsid w:val="00B00C78"/>
    <w:rsid w:val="00B018FC"/>
    <w:rsid w:val="00B03024"/>
    <w:rsid w:val="00B06A5A"/>
    <w:rsid w:val="00B1033F"/>
    <w:rsid w:val="00B107B8"/>
    <w:rsid w:val="00B11C0A"/>
    <w:rsid w:val="00B13388"/>
    <w:rsid w:val="00B16D50"/>
    <w:rsid w:val="00B23236"/>
    <w:rsid w:val="00B33589"/>
    <w:rsid w:val="00B36DC6"/>
    <w:rsid w:val="00B4733C"/>
    <w:rsid w:val="00B52AA4"/>
    <w:rsid w:val="00B54B47"/>
    <w:rsid w:val="00B57F75"/>
    <w:rsid w:val="00B607C6"/>
    <w:rsid w:val="00B657CB"/>
    <w:rsid w:val="00B727BA"/>
    <w:rsid w:val="00B828DC"/>
    <w:rsid w:val="00B90D82"/>
    <w:rsid w:val="00B936DE"/>
    <w:rsid w:val="00B94699"/>
    <w:rsid w:val="00B96364"/>
    <w:rsid w:val="00BA1932"/>
    <w:rsid w:val="00BA26C2"/>
    <w:rsid w:val="00BB3262"/>
    <w:rsid w:val="00BB5CE2"/>
    <w:rsid w:val="00BC3BD1"/>
    <w:rsid w:val="00BD6D21"/>
    <w:rsid w:val="00BE32F8"/>
    <w:rsid w:val="00BF0377"/>
    <w:rsid w:val="00BF41A8"/>
    <w:rsid w:val="00C00538"/>
    <w:rsid w:val="00C34D0E"/>
    <w:rsid w:val="00C37014"/>
    <w:rsid w:val="00C42C8E"/>
    <w:rsid w:val="00C6296B"/>
    <w:rsid w:val="00C6397F"/>
    <w:rsid w:val="00C73A6A"/>
    <w:rsid w:val="00C84FF1"/>
    <w:rsid w:val="00C92819"/>
    <w:rsid w:val="00CA056E"/>
    <w:rsid w:val="00CD382F"/>
    <w:rsid w:val="00CE1A0D"/>
    <w:rsid w:val="00CF3E75"/>
    <w:rsid w:val="00CF4562"/>
    <w:rsid w:val="00D06C0D"/>
    <w:rsid w:val="00D30057"/>
    <w:rsid w:val="00D417AA"/>
    <w:rsid w:val="00D52CC1"/>
    <w:rsid w:val="00D67052"/>
    <w:rsid w:val="00DA19EC"/>
    <w:rsid w:val="00DA3623"/>
    <w:rsid w:val="00DA3E21"/>
    <w:rsid w:val="00DB4CDB"/>
    <w:rsid w:val="00DB5F5C"/>
    <w:rsid w:val="00DB6434"/>
    <w:rsid w:val="00DB79EC"/>
    <w:rsid w:val="00DC2ED3"/>
    <w:rsid w:val="00DF2523"/>
    <w:rsid w:val="00E00971"/>
    <w:rsid w:val="00E021B5"/>
    <w:rsid w:val="00E04625"/>
    <w:rsid w:val="00E04A17"/>
    <w:rsid w:val="00E079BE"/>
    <w:rsid w:val="00E110C1"/>
    <w:rsid w:val="00E30CBA"/>
    <w:rsid w:val="00E55F65"/>
    <w:rsid w:val="00E861ED"/>
    <w:rsid w:val="00E94F4B"/>
    <w:rsid w:val="00EC3AA7"/>
    <w:rsid w:val="00EE114F"/>
    <w:rsid w:val="00EE3C53"/>
    <w:rsid w:val="00F11B80"/>
    <w:rsid w:val="00F1274D"/>
    <w:rsid w:val="00F44A1A"/>
    <w:rsid w:val="00F5308C"/>
    <w:rsid w:val="00F63742"/>
    <w:rsid w:val="00F63C88"/>
    <w:rsid w:val="00F743B9"/>
    <w:rsid w:val="00F752F6"/>
    <w:rsid w:val="00F754F7"/>
    <w:rsid w:val="00F8277A"/>
    <w:rsid w:val="00F875D3"/>
    <w:rsid w:val="00FA0759"/>
    <w:rsid w:val="00FA104F"/>
    <w:rsid w:val="00FB1E5C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01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616EC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16E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C5C54"/>
    <w:rPr>
      <w:rFonts w:ascii="Arial" w:hAnsi="Arial"/>
      <w:color w:val="000000" w:themeColor="text1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ocrinesociety.org.a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wards@endocrinolog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B1"/>
    <w:rsid w:val="00070BE8"/>
    <w:rsid w:val="00187F7C"/>
    <w:rsid w:val="00320771"/>
    <w:rsid w:val="00400AB1"/>
    <w:rsid w:val="0040493F"/>
    <w:rsid w:val="00463FC9"/>
    <w:rsid w:val="00583C8F"/>
    <w:rsid w:val="0091236F"/>
    <w:rsid w:val="00933C3C"/>
    <w:rsid w:val="00A262AF"/>
    <w:rsid w:val="00A959DE"/>
    <w:rsid w:val="00AA714C"/>
    <w:rsid w:val="00BF5F41"/>
    <w:rsid w:val="00D42290"/>
    <w:rsid w:val="00F31FF4"/>
    <w:rsid w:val="00F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87F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38DD-6396-4A86-9A47-435D20C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SfE Exchange Award</vt:lpstr>
    </vt:vector>
  </TitlesOfParts>
  <Company>Hewlett-Packard Company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SfE Exchange Award 2023</dc:title>
  <dc:creator>Yolanda Ayllon</dc:creator>
  <cp:lastModifiedBy>Rachel Austin</cp:lastModifiedBy>
  <cp:revision>5</cp:revision>
  <cp:lastPrinted>2023-01-05T14:23:00Z</cp:lastPrinted>
  <dcterms:created xsi:type="dcterms:W3CDTF">2023-01-05T14:51:00Z</dcterms:created>
  <dcterms:modified xsi:type="dcterms:W3CDTF">2023-01-05T14:58:00Z</dcterms:modified>
</cp:coreProperties>
</file>